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650E7A4B" w14:textId="2271EFB5" w:rsidR="0035554A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20450" w:history="1">
            <w:r w:rsidR="0035554A" w:rsidRPr="002A496E">
              <w:rPr>
                <w:rStyle w:val="Hiperligao"/>
                <w:noProof/>
              </w:rPr>
              <w:t>Índice de Figuras</w:t>
            </w:r>
            <w:r w:rsidR="0035554A">
              <w:rPr>
                <w:noProof/>
                <w:webHidden/>
              </w:rPr>
              <w:tab/>
            </w:r>
            <w:r w:rsidR="0035554A">
              <w:rPr>
                <w:noProof/>
                <w:webHidden/>
              </w:rPr>
              <w:fldChar w:fldCharType="begin"/>
            </w:r>
            <w:r w:rsidR="0035554A">
              <w:rPr>
                <w:noProof/>
                <w:webHidden/>
              </w:rPr>
              <w:instrText xml:space="preserve"> PAGEREF _Toc92820450 \h </w:instrText>
            </w:r>
            <w:r w:rsidR="0035554A">
              <w:rPr>
                <w:noProof/>
                <w:webHidden/>
              </w:rPr>
            </w:r>
            <w:r w:rsidR="0035554A">
              <w:rPr>
                <w:noProof/>
                <w:webHidden/>
              </w:rPr>
              <w:fldChar w:fldCharType="separate"/>
            </w:r>
            <w:r w:rsidR="0035554A">
              <w:rPr>
                <w:noProof/>
                <w:webHidden/>
              </w:rPr>
              <w:t>3</w:t>
            </w:r>
            <w:r w:rsidR="0035554A">
              <w:rPr>
                <w:noProof/>
                <w:webHidden/>
              </w:rPr>
              <w:fldChar w:fldCharType="end"/>
            </w:r>
          </w:hyperlink>
        </w:p>
        <w:p w14:paraId="77767512" w14:textId="00D6F6B7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1" w:history="1">
            <w:r w:rsidRPr="002A496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2DFA" w14:textId="02BCCF23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2" w:history="1">
            <w:r w:rsidRPr="002A496E">
              <w:rPr>
                <w:rStyle w:val="Hiperligao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7BCD" w14:textId="59D77790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3" w:history="1">
            <w:r w:rsidRPr="002A496E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5936" w14:textId="75946A91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4" w:history="1">
            <w:r w:rsidRPr="002A496E">
              <w:rPr>
                <w:rStyle w:val="Hiperligao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627C" w14:textId="271C6BBE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5" w:history="1">
            <w:r w:rsidRPr="002A496E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D7CF" w14:textId="3157ADA6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6" w:history="1">
            <w:r w:rsidRPr="002A496E">
              <w:rPr>
                <w:rStyle w:val="Hiperligao"/>
                <w:noProof/>
              </w:rPr>
              <w:t>Desenvolviment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F2D9" w14:textId="08BCBB5D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7" w:history="1">
            <w:r w:rsidRPr="002A496E">
              <w:rPr>
                <w:rStyle w:val="Hiperligao"/>
                <w:noProof/>
              </w:rPr>
              <w:t>Modelo de Con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2FB8" w14:textId="23B588E5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8" w:history="1">
            <w:r w:rsidRPr="002A496E">
              <w:rPr>
                <w:rStyle w:val="Hiperligao"/>
                <w:noProof/>
              </w:rPr>
              <w:t>Componentes Envolvidos em todos 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8B38" w14:textId="36CFF473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59" w:history="1">
            <w:r w:rsidRPr="002A496E">
              <w:rPr>
                <w:rStyle w:val="Hiperligao"/>
                <w:noProof/>
              </w:rPr>
              <w:t>Constru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DA55" w14:textId="2FF21DAB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60" w:history="1">
            <w:r w:rsidRPr="002A496E">
              <w:rPr>
                <w:rStyle w:val="Hiperligao"/>
                <w:noProof/>
              </w:rPr>
              <w:t>Sistema A – Controlo de iluminação i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5B371" w14:textId="1BC39EE9" w:rsidR="0035554A" w:rsidRDefault="003555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2820461" w:history="1">
            <w:r w:rsidRPr="002A496E">
              <w:rPr>
                <w:rStyle w:val="Hiperligao"/>
                <w:noProof/>
              </w:rPr>
              <w:t>Componentes específicos envolvidos 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B13E" w14:textId="0115045C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62" w:history="1">
            <w:r w:rsidRPr="002A496E">
              <w:rPr>
                <w:rStyle w:val="Hiperligao"/>
                <w:noProof/>
              </w:rPr>
              <w:t>Sistema B – Controlo de cli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8465" w14:textId="63C2CF1C" w:rsidR="0035554A" w:rsidRDefault="003555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2820463" w:history="1">
            <w:r w:rsidRPr="002A496E">
              <w:rPr>
                <w:rStyle w:val="Hiperligao"/>
                <w:noProof/>
              </w:rPr>
              <w:t>Componentes específicos envolvidos 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ED9C" w14:textId="7225D638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64" w:history="1">
            <w:r w:rsidRPr="002A496E">
              <w:rPr>
                <w:rStyle w:val="Hiperligao"/>
                <w:noProof/>
              </w:rPr>
              <w:t>Sistema C – Sistema de acesso ao est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04820" w14:textId="10CF319D" w:rsidR="0035554A" w:rsidRDefault="003555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2820465" w:history="1">
            <w:r w:rsidRPr="002A496E">
              <w:rPr>
                <w:rStyle w:val="Hiperligao"/>
                <w:noProof/>
              </w:rPr>
              <w:t>Componentes específicos envolvidos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ADEC" w14:textId="00CD605E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66" w:history="1">
            <w:r w:rsidRPr="002A496E">
              <w:rPr>
                <w:rStyle w:val="Hiperligao"/>
                <w:noProof/>
              </w:rPr>
              <w:t>Sistema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F658" w14:textId="587B2E4C" w:rsidR="0035554A" w:rsidRDefault="0035554A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92820467" w:history="1">
            <w:r w:rsidRPr="002A496E">
              <w:rPr>
                <w:rStyle w:val="Hiperligao"/>
                <w:noProof/>
              </w:rPr>
              <w:t>Componentes específicos envolvidos 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9656" w14:textId="424B92E3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68" w:history="1">
            <w:r w:rsidRPr="002A496E">
              <w:rPr>
                <w:rStyle w:val="Hiperligao"/>
                <w:noProof/>
              </w:rPr>
              <w:t>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5190" w14:textId="7D080BD7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69" w:history="1">
            <w:r w:rsidRPr="002A496E">
              <w:rPr>
                <w:rStyle w:val="Hiperligao"/>
                <w:noProof/>
              </w:rPr>
              <w:t>Sistem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BF81" w14:textId="28B42BF1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70" w:history="1">
            <w:r w:rsidRPr="002A496E">
              <w:rPr>
                <w:rStyle w:val="Hiperligao"/>
                <w:noProof/>
              </w:rPr>
              <w:t>Sistem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888F" w14:textId="59D9E867" w:rsidR="0035554A" w:rsidRDefault="0035554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71" w:history="1">
            <w:r w:rsidRPr="002A496E">
              <w:rPr>
                <w:rStyle w:val="Hiperligao"/>
                <w:noProof/>
              </w:rPr>
              <w:t>Sistem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C7D6" w14:textId="7D3FD4CC" w:rsidR="0035554A" w:rsidRDefault="0035554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820472" w:history="1">
            <w:r w:rsidRPr="002A496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00D2" w14:textId="4D48608A" w:rsidR="00FD50F8" w:rsidRDefault="00B24130">
          <w:r>
            <w:rPr>
              <w:b/>
              <w:bCs/>
              <w:noProof/>
            </w:rPr>
            <w:fldChar w:fldCharType="end"/>
          </w:r>
        </w:p>
      </w:sdtContent>
    </w:sdt>
    <w:p w14:paraId="42D0A5A1" w14:textId="77777777" w:rsidR="00A27BBC" w:rsidRDefault="00A27BBC" w:rsidP="005B7507"/>
    <w:p w14:paraId="10D209C5" w14:textId="35611072" w:rsidR="005B7507" w:rsidRDefault="005B7507" w:rsidP="005B7507">
      <w:pPr>
        <w:pStyle w:val="Ttulo1"/>
      </w:pPr>
      <w:bookmarkStart w:id="0" w:name="_Toc92820450"/>
      <w:r>
        <w:lastRenderedPageBreak/>
        <w:t>Índice de Figuras</w:t>
      </w:r>
      <w:bookmarkEnd w:id="0"/>
    </w:p>
    <w:p w14:paraId="03C89861" w14:textId="647C9B4E" w:rsidR="0078518E" w:rsidRDefault="00B24130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35554A">
        <w:rPr>
          <w:sz w:val="20"/>
          <w:szCs w:val="18"/>
        </w:rPr>
        <w:fldChar w:fldCharType="begin"/>
      </w:r>
      <w:r w:rsidRPr="0035554A">
        <w:rPr>
          <w:sz w:val="20"/>
          <w:szCs w:val="18"/>
        </w:rPr>
        <w:instrText xml:space="preserve"> TOC \h \z \c "Figura" </w:instrText>
      </w:r>
      <w:r w:rsidRPr="0035554A">
        <w:rPr>
          <w:sz w:val="20"/>
          <w:szCs w:val="18"/>
        </w:rPr>
        <w:fldChar w:fldCharType="separate"/>
      </w:r>
      <w:hyperlink r:id="rId9" w:anchor="_Toc92820574" w:history="1">
        <w:r w:rsidR="0078518E" w:rsidRPr="00A2749F">
          <w:rPr>
            <w:rStyle w:val="Hiperligao"/>
            <w:noProof/>
          </w:rPr>
          <w:t>Figura 1 - Breadboard</w:t>
        </w:r>
        <w:r w:rsidR="0078518E">
          <w:rPr>
            <w:noProof/>
            <w:webHidden/>
          </w:rPr>
          <w:tab/>
        </w:r>
        <w:r w:rsidR="0078518E">
          <w:rPr>
            <w:noProof/>
            <w:webHidden/>
          </w:rPr>
          <w:fldChar w:fldCharType="begin"/>
        </w:r>
        <w:r w:rsidR="0078518E">
          <w:rPr>
            <w:noProof/>
            <w:webHidden/>
          </w:rPr>
          <w:instrText xml:space="preserve"> PAGEREF _Toc92820574 \h </w:instrText>
        </w:r>
        <w:r w:rsidR="0078518E">
          <w:rPr>
            <w:noProof/>
            <w:webHidden/>
          </w:rPr>
        </w:r>
        <w:r w:rsidR="0078518E">
          <w:rPr>
            <w:noProof/>
            <w:webHidden/>
          </w:rPr>
          <w:fldChar w:fldCharType="separate"/>
        </w:r>
        <w:r w:rsidR="0078518E">
          <w:rPr>
            <w:noProof/>
            <w:webHidden/>
          </w:rPr>
          <w:t>8</w:t>
        </w:r>
        <w:r w:rsidR="0078518E">
          <w:rPr>
            <w:noProof/>
            <w:webHidden/>
          </w:rPr>
          <w:fldChar w:fldCharType="end"/>
        </w:r>
      </w:hyperlink>
    </w:p>
    <w:p w14:paraId="418A7D68" w14:textId="7544779C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92820575" w:history="1">
        <w:r w:rsidRPr="00A2749F">
          <w:rPr>
            <w:rStyle w:val="Hiperligao"/>
            <w:noProof/>
          </w:rPr>
          <w:t>Figura 2 - Arduí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F9D326" w14:textId="37000FBF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92820576" w:history="1">
        <w:r w:rsidRPr="00A2749F">
          <w:rPr>
            <w:rStyle w:val="Hiperligao"/>
            <w:noProof/>
          </w:rPr>
          <w:t>Figura 3 - Cab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2646E0" w14:textId="1ECF5AEB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2820577" w:history="1">
        <w:r w:rsidRPr="00A2749F">
          <w:rPr>
            <w:rStyle w:val="Hiperligao"/>
            <w:noProof/>
          </w:rPr>
          <w:t>Figura 4 - Resis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79D2C6" w14:textId="75F71889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3" w:anchor="_Toc92820578" w:history="1">
        <w:r w:rsidRPr="00A2749F">
          <w:rPr>
            <w:rStyle w:val="Hiperligao"/>
            <w:noProof/>
          </w:rPr>
          <w:t>Figura 5 -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97AFC6" w14:textId="1913E28F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4" w:anchor="_Toc92820579" w:history="1">
        <w:r w:rsidRPr="00A2749F">
          <w:rPr>
            <w:rStyle w:val="Hiperligao"/>
            <w:noProof/>
          </w:rPr>
          <w:t>Figura 6 - Sensor L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3F2176" w14:textId="1B9A556F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5" w:anchor="_Toc92820580" w:history="1">
        <w:r w:rsidRPr="00A2749F">
          <w:rPr>
            <w:rStyle w:val="Hiperligao"/>
            <w:noProof/>
          </w:rPr>
          <w:t>Figura 7 - Construção do Sistema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38050" w14:textId="37734BB8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6" w:anchor="_Toc92820581" w:history="1">
        <w:r w:rsidRPr="00A2749F">
          <w:rPr>
            <w:rStyle w:val="Hiperligao"/>
            <w:noProof/>
          </w:rPr>
          <w:t>Figura 8 – Sensor de Temp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8E4BBD" w14:textId="5FCF1651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7" w:anchor="_Toc92820582" w:history="1">
        <w:r w:rsidRPr="00A2749F">
          <w:rPr>
            <w:rStyle w:val="Hiperligao"/>
            <w:noProof/>
          </w:rPr>
          <w:t>Figura 9 – Display L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FC60DB" w14:textId="3EA3435D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8" w:anchor="_Toc92820583" w:history="1">
        <w:r w:rsidRPr="00A2749F">
          <w:rPr>
            <w:rStyle w:val="Hiperligao"/>
            <w:noProof/>
          </w:rPr>
          <w:t>Figura 10 - Vento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1CB189" w14:textId="37447E70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9" w:anchor="_Toc92820584" w:history="1">
        <w:r w:rsidRPr="00A2749F">
          <w:rPr>
            <w:rStyle w:val="Hiperligao"/>
            <w:noProof/>
          </w:rPr>
          <w:t>Figura 11 – Potenciôme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D3B7E6" w14:textId="1E5BED32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0" w:anchor="_Toc92820585" w:history="1">
        <w:r w:rsidRPr="00A2749F">
          <w:rPr>
            <w:rStyle w:val="Hiperligao"/>
            <w:noProof/>
          </w:rPr>
          <w:t>Figura 12 – LED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42D862" w14:textId="4C32CAAD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1" w:anchor="_Toc92820586" w:history="1">
        <w:r w:rsidRPr="00A2749F">
          <w:rPr>
            <w:rStyle w:val="Hiperligao"/>
            <w:noProof/>
          </w:rPr>
          <w:t>Figura 13 – LED Ver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73FBAD" w14:textId="68836B90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2" w:anchor="_Toc92820587" w:history="1">
        <w:r w:rsidRPr="00A2749F">
          <w:rPr>
            <w:rStyle w:val="Hiperligao"/>
            <w:noProof/>
          </w:rPr>
          <w:t>Figura 14 - Motor s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8AC7AE" w14:textId="6B0C6B34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3" w:anchor="_Toc92820588" w:history="1">
        <w:r w:rsidRPr="00A2749F">
          <w:rPr>
            <w:rStyle w:val="Hiperligao"/>
            <w:noProof/>
          </w:rPr>
          <w:t>Figura 15 - B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1B4204" w14:textId="18A99073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4" w:anchor="_Toc92820589" w:history="1">
        <w:r w:rsidRPr="00A2749F">
          <w:rPr>
            <w:rStyle w:val="Hiperligao"/>
            <w:noProof/>
          </w:rPr>
          <w:t>Figura 16 - Comando e sensor Infr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C06B33" w14:textId="6D8C1A68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5" w:anchor="_Toc92820590" w:history="1">
        <w:r w:rsidRPr="00A2749F">
          <w:rPr>
            <w:rStyle w:val="Hiperligao"/>
            <w:noProof/>
          </w:rPr>
          <w:t>Figura 17 - Sensor Ultrass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DD2B8A" w14:textId="357A20B4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6" w:anchor="_Toc92820591" w:history="1">
        <w:r w:rsidRPr="00A2749F">
          <w:rPr>
            <w:rStyle w:val="Hiperligao"/>
            <w:noProof/>
          </w:rPr>
          <w:t>Figura 18 - Construção do Sistem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DC26D2" w14:textId="331BFCFC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7" w:anchor="_Toc92820592" w:history="1">
        <w:r w:rsidRPr="00A2749F">
          <w:rPr>
            <w:rStyle w:val="Hiperligao"/>
            <w:noProof/>
          </w:rPr>
          <w:t>Figura 20 - Buz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CA3063" w14:textId="38E4BF6C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8" w:anchor="_Toc92820593" w:history="1">
        <w:r w:rsidRPr="00A2749F">
          <w:rPr>
            <w:rStyle w:val="Hiperligao"/>
            <w:noProof/>
          </w:rPr>
          <w:t>Figura 19 - LED Verme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AF2798" w14:textId="39B78B8D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29" w:anchor="_Toc92820594" w:history="1">
        <w:r w:rsidRPr="00A2749F">
          <w:rPr>
            <w:rStyle w:val="Hiperligao"/>
            <w:noProof/>
          </w:rPr>
          <w:t>Figura 2</w:t>
        </w:r>
        <w:r>
          <w:rPr>
            <w:rStyle w:val="Hiperligao"/>
            <w:noProof/>
          </w:rPr>
          <w:t>1</w:t>
        </w:r>
        <w:r w:rsidRPr="00A2749F">
          <w:rPr>
            <w:rStyle w:val="Hiperligao"/>
            <w:noProof/>
          </w:rPr>
          <w:t xml:space="preserve"> – </w:t>
        </w:r>
        <w:r>
          <w:rPr>
            <w:rStyle w:val="Hiperligao"/>
            <w:noProof/>
          </w:rPr>
          <w:t>Bo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8EE610" w14:textId="7CE462FA" w:rsidR="0078518E" w:rsidRDefault="0078518E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30" w:anchor="_Toc92820595" w:history="1">
        <w:r w:rsidRPr="00A2749F">
          <w:rPr>
            <w:rStyle w:val="Hiperligao"/>
            <w:noProof/>
          </w:rPr>
          <w:t>Figura 2</w:t>
        </w:r>
        <w:r>
          <w:rPr>
            <w:rStyle w:val="Hiperligao"/>
            <w:noProof/>
          </w:rPr>
          <w:t>2</w:t>
        </w:r>
        <w:r w:rsidRPr="00A2749F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–</w:t>
        </w:r>
        <w:r w:rsidRPr="00A2749F">
          <w:rPr>
            <w:rStyle w:val="Hiperligao"/>
            <w:noProof/>
          </w:rPr>
          <w:t xml:space="preserve"> </w:t>
        </w:r>
        <w:r>
          <w:rPr>
            <w:rStyle w:val="Hiperligao"/>
            <w:noProof/>
          </w:rPr>
          <w:t>Sensor P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6D013C" w14:textId="3D1CA03F" w:rsidR="00DE3017" w:rsidRDefault="00B24130" w:rsidP="005B7507">
      <w:r w:rsidRPr="0035554A">
        <w:rPr>
          <w:b/>
          <w:bCs/>
          <w:noProof/>
          <w:sz w:val="20"/>
          <w:szCs w:val="18"/>
        </w:rPr>
        <w:fldChar w:fldCharType="end"/>
      </w:r>
    </w:p>
    <w:p w14:paraId="06DC6FBC" w14:textId="77777777" w:rsidR="00DE3017" w:rsidRDefault="00DE3017" w:rsidP="005B7507"/>
    <w:p w14:paraId="573A2D15" w14:textId="25A0FE1F" w:rsidR="00B43CA1" w:rsidRDefault="005B7507" w:rsidP="00DE3017">
      <w:pPr>
        <w:pStyle w:val="Ttulo1"/>
      </w:pPr>
      <w:bookmarkStart w:id="1" w:name="_Toc92820451"/>
      <w:r>
        <w:lastRenderedPageBreak/>
        <w:t>Introdução</w:t>
      </w:r>
      <w:bookmarkEnd w:id="1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354C0555" w:rsidR="000F61E2" w:rsidRDefault="000F61E2" w:rsidP="00B43CA1">
      <w:pPr>
        <w:ind w:firstLine="708"/>
      </w:pPr>
    </w:p>
    <w:p w14:paraId="40757043" w14:textId="746080C5" w:rsidR="000F61E2" w:rsidRDefault="000F61E2" w:rsidP="00B43CA1">
      <w:pPr>
        <w:ind w:firstLine="708"/>
      </w:pPr>
    </w:p>
    <w:p w14:paraId="6C86EB54" w14:textId="0EFED474" w:rsidR="000F61E2" w:rsidRDefault="000F61E2" w:rsidP="000F61E2"/>
    <w:p w14:paraId="61291F02" w14:textId="6DADECF0" w:rsidR="000F61E2" w:rsidRDefault="000F61E2" w:rsidP="000F61E2">
      <w:pPr>
        <w:pStyle w:val="Ttulo1"/>
      </w:pPr>
      <w:bookmarkStart w:id="2" w:name="_Toc92820452"/>
      <w:r>
        <w:lastRenderedPageBreak/>
        <w:t>Análise de Requisitos</w:t>
      </w:r>
      <w:bookmarkEnd w:id="2"/>
    </w:p>
    <w:p w14:paraId="44679545" w14:textId="46154AA2" w:rsidR="000F61E2" w:rsidRDefault="000F61E2" w:rsidP="000F61E2">
      <w:pPr>
        <w:pStyle w:val="Ttulo2"/>
      </w:pPr>
    </w:p>
    <w:p w14:paraId="39DCF761" w14:textId="6520DDA9" w:rsidR="000F61E2" w:rsidRDefault="000F61E2" w:rsidP="000F61E2">
      <w:pPr>
        <w:pStyle w:val="Ttulo2"/>
      </w:pPr>
      <w:bookmarkStart w:id="3" w:name="_Toc92820453"/>
      <w:r>
        <w:t>Requisitos Funcionais</w:t>
      </w:r>
      <w:bookmarkEnd w:id="3"/>
      <w:r>
        <w:t xml:space="preserve"> </w:t>
      </w:r>
    </w:p>
    <w:p w14:paraId="399EB6D2" w14:textId="77777777" w:rsidR="00000E84" w:rsidRDefault="00D20CC0" w:rsidP="00F20E17">
      <w:pPr>
        <w:ind w:firstLine="708"/>
      </w:pPr>
      <w:r>
        <w:t>Projeto “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omation</w:t>
      </w:r>
      <w:proofErr w:type="spellEnd"/>
      <w:r>
        <w:rPr>
          <w:i/>
          <w:iCs/>
        </w:rPr>
        <w:t xml:space="preserve">” </w:t>
      </w:r>
      <w:r>
        <w:t>para realizar funciona</w:t>
      </w:r>
      <w:r w:rsidR="00F20E17">
        <w:t>l</w:t>
      </w:r>
      <w:r>
        <w:t xml:space="preserve">idades específicas: Iluminação, Climatização, </w:t>
      </w:r>
      <w:r w:rsidR="00F20E17">
        <w:t>P</w:t>
      </w:r>
      <w:r>
        <w:t xml:space="preserve">arking e </w:t>
      </w:r>
      <w:r w:rsidR="00F20E17">
        <w:t>S</w:t>
      </w:r>
      <w:r>
        <w:t>egurança</w:t>
      </w:r>
      <w:r w:rsidR="00192E67">
        <w:t>.</w:t>
      </w:r>
      <w:r w:rsidR="00F20E17">
        <w:t xml:space="preserve"> </w:t>
      </w:r>
    </w:p>
    <w:p w14:paraId="34969015" w14:textId="79F9B712" w:rsidR="00F20E17" w:rsidRDefault="0048102B" w:rsidP="00F20E17">
      <w:pPr>
        <w:ind w:firstLine="708"/>
      </w:pPr>
      <w:r>
        <w:t xml:space="preserve">No </w:t>
      </w:r>
      <w:r w:rsidR="00F20E17">
        <w:t xml:space="preserve">controle a luminosidade do espaço interior, em função da luz solar, </w:t>
      </w:r>
      <w:r>
        <w:t>é regulado através de um sensor, a luminosidade,</w:t>
      </w:r>
      <w:r w:rsidR="00F20E17">
        <w:t xml:space="preserve"> garantindo uma iluminação constante e uma maior eficiência energética.</w:t>
      </w:r>
    </w:p>
    <w:p w14:paraId="38E48B37" w14:textId="216E8521" w:rsidR="00D20CC0" w:rsidRDefault="00000E84" w:rsidP="00F20E17">
      <w:pPr>
        <w:ind w:firstLine="708"/>
      </w:pPr>
      <w:r>
        <w:t xml:space="preserve">Para realizar o controlo da climatização, uma ventoinha é acionada para o arrefecimento do espaço em função da temperatura </w:t>
      </w:r>
      <w:r w:rsidR="0048102B">
        <w:t xml:space="preserve">fornecidos pelo sensor de temperatura. </w:t>
      </w:r>
    </w:p>
    <w:p w14:paraId="075A8698" w14:textId="1CC16EDA" w:rsidR="0048102B" w:rsidRDefault="0048102B" w:rsidP="00F20E17">
      <w:pPr>
        <w:ind w:firstLine="708"/>
      </w:pPr>
      <w:r>
        <w:t xml:space="preserve">Para o sistema de parking, </w:t>
      </w:r>
      <w:r w:rsidR="00835A1E">
        <w:t>um controlo remoto controla a barra que abre e fecha, o acesso ao parque de estacionamento.</w:t>
      </w:r>
    </w:p>
    <w:p w14:paraId="43C6598B" w14:textId="67BFEF26" w:rsidR="00835A1E" w:rsidRDefault="00835A1E" w:rsidP="00F20E17">
      <w:pPr>
        <w:ind w:firstLine="708"/>
      </w:pPr>
      <w:r>
        <w:t>Para o sistema de segurança, um sensor de movimento deteta o movimento de intrusos, acionando um sinal luminoso e sonoro.</w:t>
      </w:r>
    </w:p>
    <w:p w14:paraId="494665B0" w14:textId="34BE4AC3" w:rsidR="004B3668" w:rsidRDefault="004B3668" w:rsidP="004B3668">
      <w:pPr>
        <w:pStyle w:val="Ttulo2"/>
      </w:pPr>
      <w:bookmarkStart w:id="4" w:name="_Toc92820454"/>
      <w:r>
        <w:t>Requisitos Não-Funcionais</w:t>
      </w:r>
      <w:bookmarkEnd w:id="4"/>
    </w:p>
    <w:p w14:paraId="44003B7B" w14:textId="26CA153D" w:rsidR="00351D95" w:rsidRDefault="00351D95" w:rsidP="00D20CC0">
      <w:r w:rsidRPr="00351D95">
        <w:rPr>
          <w:color w:val="2F5496" w:themeColor="accent1" w:themeShade="BF"/>
        </w:rPr>
        <w:t>Nome:</w:t>
      </w:r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 w:rsidR="006830F3">
        <w:t>.</w:t>
      </w:r>
    </w:p>
    <w:p w14:paraId="75F4CBDC" w14:textId="319D7F02" w:rsidR="00351D95" w:rsidRDefault="00351D95" w:rsidP="00D20CC0">
      <w:r>
        <w:rPr>
          <w:color w:val="2F5496" w:themeColor="accent1" w:themeShade="BF"/>
        </w:rPr>
        <w:t xml:space="preserve">Propósito: </w:t>
      </w:r>
      <w:r w:rsidR="006830F3">
        <w:t>Transmitir conforto, utilidade, segurança e os custos numa casa.</w:t>
      </w:r>
    </w:p>
    <w:p w14:paraId="3896DCA6" w14:textId="5FED0753" w:rsidR="006830F3" w:rsidRPr="006830F3" w:rsidRDefault="006830F3" w:rsidP="00D20CC0">
      <w:r>
        <w:rPr>
          <w:color w:val="2F5496" w:themeColor="accent1" w:themeShade="BF"/>
        </w:rPr>
        <w:t xml:space="preserve">Inputs: </w:t>
      </w:r>
      <w:r>
        <w:t>Controle Remoto infravermelhos e um botão de desarme</w:t>
      </w:r>
      <w:r w:rsidR="009A0B1A">
        <w:t xml:space="preserve"> do alarme.</w:t>
      </w:r>
    </w:p>
    <w:p w14:paraId="053DC684" w14:textId="233EE999" w:rsidR="006830F3" w:rsidRPr="009A0B1A" w:rsidRDefault="006830F3" w:rsidP="00D20CC0">
      <w:r>
        <w:rPr>
          <w:color w:val="2F5496" w:themeColor="accent1" w:themeShade="BF"/>
        </w:rPr>
        <w:t>Outputs:</w:t>
      </w:r>
      <w:r w:rsidR="009A0B1A">
        <w:rPr>
          <w:color w:val="2F5496" w:themeColor="accent1" w:themeShade="BF"/>
        </w:rPr>
        <w:t xml:space="preserve"> </w:t>
      </w:r>
      <w:r w:rsidR="009A0B1A">
        <w:t xml:space="preserve">Leds de iluminação interior, sinal luminoso (led) e sinal sonoro característico de um alarme, LCD </w:t>
      </w:r>
      <w:r w:rsidR="00EF3818">
        <w:t xml:space="preserve">16 X 2 </w:t>
      </w:r>
      <w:r w:rsidR="009A0B1A">
        <w:t xml:space="preserve">que mostra a temperatura e o </w:t>
      </w:r>
      <w:r w:rsidR="00EF3818">
        <w:t>mostra o estado da</w:t>
      </w:r>
      <w:r w:rsidR="009A0B1A">
        <w:t xml:space="preserve"> ventoinha</w:t>
      </w:r>
      <w:r w:rsidR="00EF3818">
        <w:t>.</w:t>
      </w:r>
    </w:p>
    <w:p w14:paraId="36496DE9" w14:textId="79A98EBC" w:rsidR="00F20E17" w:rsidRDefault="00374452" w:rsidP="006E30ED">
      <w:r w:rsidRPr="00267D2A">
        <w:rPr>
          <w:color w:val="2F5496" w:themeColor="accent1" w:themeShade="BF"/>
        </w:rPr>
        <w:t xml:space="preserve">Funcionalidade: </w:t>
      </w:r>
      <w:r>
        <w:t xml:space="preserve">Conforto, quer na climatização dentro de casa; </w:t>
      </w:r>
      <w:r w:rsidR="00267D2A">
        <w:t>minimiza</w:t>
      </w:r>
      <w:r>
        <w:t xml:space="preserve"> custos de eletricidade; sistema útil para estacionamento e por fim melhor segurança na casa.</w:t>
      </w:r>
      <w:r w:rsidR="006830F3">
        <w:t xml:space="preserve"> </w:t>
      </w:r>
    </w:p>
    <w:p w14:paraId="7826B362" w14:textId="3A8F0E3D" w:rsidR="00267D2A" w:rsidRDefault="00267D2A" w:rsidP="00D20CC0">
      <w:r w:rsidRPr="00267D2A">
        <w:rPr>
          <w:color w:val="2F5496" w:themeColor="accent1" w:themeShade="BF"/>
        </w:rPr>
        <w:lastRenderedPageBreak/>
        <w:t>Interface com o utilizador:</w:t>
      </w:r>
      <w:r>
        <w:rPr>
          <w:color w:val="2F5496" w:themeColor="accent1" w:themeShade="BF"/>
        </w:rPr>
        <w:t xml:space="preserve"> </w:t>
      </w:r>
      <w:r w:rsidR="005F6EAC">
        <w:t>Tanto como</w:t>
      </w:r>
      <w:r>
        <w:t xml:space="preserve"> o controlo da iluminação</w:t>
      </w:r>
      <w:r w:rsidR="005F6EAC">
        <w:t xml:space="preserve"> e de climatização</w:t>
      </w:r>
      <w:r>
        <w:t xml:space="preserve"> apenas existe um sensor que regula a intensidade da luz interior</w:t>
      </w:r>
      <w:r w:rsidR="005F6EAC">
        <w:t xml:space="preserve"> e a ventoinha, respetivamente. Para o acesso ao estacionamento, existe um co</w:t>
      </w:r>
      <w:r w:rsidR="006830F3">
        <w:t>ntrolo remoto</w:t>
      </w:r>
      <w:r w:rsidR="005F6EAC">
        <w:t>, onde o utilizador consegue controlar a barra de acesso. Para o sistema de segurança o utilizador consegue pressionar num botão para desarmar o alarme.</w:t>
      </w:r>
    </w:p>
    <w:p w14:paraId="0378794D" w14:textId="3F946262" w:rsidR="003227A5" w:rsidRDefault="00351D95" w:rsidP="005B7507">
      <w:r>
        <w:rPr>
          <w:color w:val="2F5496" w:themeColor="accent1" w:themeShade="BF"/>
        </w:rPr>
        <w:t>Perf</w:t>
      </w:r>
      <w:r w:rsidR="00EF3818">
        <w:rPr>
          <w:color w:val="2F5496" w:themeColor="accent1" w:themeShade="BF"/>
        </w:rPr>
        <w:t xml:space="preserve">ormance: </w:t>
      </w:r>
      <w:r w:rsidR="00EF3818">
        <w:t>Otimização e redução de custo da eletricidade, atualização do ecrã LCD para saber a temperatura ambiente.</w:t>
      </w:r>
    </w:p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5" w:name="_Toc92820455"/>
      <w:r>
        <w:t>Especificação do sistema</w:t>
      </w:r>
      <w:bookmarkEnd w:id="5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1362A5">
      <w:pPr>
        <w:pStyle w:val="PargrafodaLista"/>
        <w:numPr>
          <w:ilvl w:val="0"/>
          <w:numId w:val="1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1362A5">
      <w:pPr>
        <w:pStyle w:val="PargrafodaLista"/>
        <w:numPr>
          <w:ilvl w:val="0"/>
          <w:numId w:val="1"/>
        </w:numPr>
      </w:pPr>
      <w:r>
        <w:t>Movimentos bruscos quando ligado o sistema de segurança;</w:t>
      </w:r>
    </w:p>
    <w:p w14:paraId="16E0814D" w14:textId="77777777" w:rsidR="00E94239" w:rsidRDefault="003C1CD4" w:rsidP="001362A5">
      <w:pPr>
        <w:pStyle w:val="PargrafodaLista"/>
        <w:numPr>
          <w:ilvl w:val="0"/>
          <w:numId w:val="1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1362A5">
      <w:pPr>
        <w:pStyle w:val="PargrafodaLista"/>
        <w:numPr>
          <w:ilvl w:val="0"/>
          <w:numId w:val="1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1362A5">
      <w:pPr>
        <w:pStyle w:val="PargrafodaLista"/>
        <w:numPr>
          <w:ilvl w:val="0"/>
          <w:numId w:val="1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3F0716DD" w14:textId="01D26454" w:rsidR="003C1CD4" w:rsidRDefault="00E94239" w:rsidP="001362A5">
      <w:pPr>
        <w:pStyle w:val="PargrafodaLista"/>
        <w:numPr>
          <w:ilvl w:val="0"/>
          <w:numId w:val="1"/>
        </w:numPr>
      </w:pPr>
      <w:r>
        <w:t xml:space="preserve"> </w:t>
      </w:r>
      <w:r w:rsidR="00A107A5">
        <w:t>Sensores de temperatura, movimento e de luminosidade</w:t>
      </w:r>
      <w:r w:rsidR="00BD67EE">
        <w:t xml:space="preserve"> são sistemas que ficam em execução para que os sistemas funcionem.</w:t>
      </w:r>
    </w:p>
    <w:p w14:paraId="7F5F96CB" w14:textId="5DAECC57" w:rsidR="00BD67EE" w:rsidRDefault="00BD67EE" w:rsidP="00BD67EE"/>
    <w:p w14:paraId="15E20524" w14:textId="1AEC0042" w:rsidR="00DB7BF9" w:rsidRDefault="00DB7BF9" w:rsidP="00BD67EE"/>
    <w:p w14:paraId="6AD2B712" w14:textId="77777777" w:rsidR="00DB7BF9" w:rsidRDefault="00DB7BF9" w:rsidP="00BD67EE"/>
    <w:p w14:paraId="5B36C459" w14:textId="4B3FE4A4" w:rsidR="00BD67EE" w:rsidRDefault="00BD67EE" w:rsidP="001F6C13">
      <w:pPr>
        <w:pStyle w:val="Ttulo1"/>
      </w:pPr>
      <w:bookmarkStart w:id="6" w:name="_Toc92820456"/>
      <w:r>
        <w:lastRenderedPageBreak/>
        <w:t>Desenvolvimento da Arquitetura</w:t>
      </w:r>
      <w:bookmarkEnd w:id="6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34ADBFFE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>
        <w:t>TinkerCad</w:t>
      </w:r>
      <w:proofErr w:type="spellEnd"/>
      <w:r w:rsidR="00AA7357">
        <w:t>.</w:t>
      </w:r>
    </w:p>
    <w:p w14:paraId="08AB4C24" w14:textId="1F385E12" w:rsidR="000D0AAD" w:rsidRDefault="000D0AAD" w:rsidP="000D0AAD"/>
    <w:p w14:paraId="507DABC9" w14:textId="7EA9422B" w:rsidR="000D0AAD" w:rsidRPr="000D0AAD" w:rsidRDefault="000D0AAD" w:rsidP="001F6C13">
      <w:pPr>
        <w:pStyle w:val="Ttulo1"/>
      </w:pPr>
      <w:bookmarkStart w:id="7" w:name="_Toc92820457"/>
      <w:r>
        <w:t xml:space="preserve">Modelo </w:t>
      </w:r>
      <w:r w:rsidR="00EB1A49">
        <w:t xml:space="preserve">de </w:t>
      </w:r>
      <w:r>
        <w:t>Conceção</w:t>
      </w:r>
      <w:bookmarkEnd w:id="7"/>
    </w:p>
    <w:p w14:paraId="79A10C10" w14:textId="77777777" w:rsidR="008E78FF" w:rsidRPr="00BD67EE" w:rsidRDefault="008E78FF" w:rsidP="00AA7357">
      <w:pPr>
        <w:ind w:left="360"/>
      </w:pPr>
    </w:p>
    <w:p w14:paraId="5EF795B2" w14:textId="2D06AE91" w:rsidR="00BD67EE" w:rsidRDefault="00BD67EE" w:rsidP="00BD67EE"/>
    <w:p w14:paraId="7463C3D8" w14:textId="325D2723" w:rsidR="0065657D" w:rsidRDefault="0065657D" w:rsidP="00BD67EE"/>
    <w:p w14:paraId="3AB33252" w14:textId="079E4E02" w:rsidR="0065657D" w:rsidRDefault="0065657D" w:rsidP="00BD67EE"/>
    <w:p w14:paraId="5F234A83" w14:textId="67EE6EBC" w:rsidR="0065657D" w:rsidRDefault="0065657D" w:rsidP="00BD67EE"/>
    <w:p w14:paraId="411B18C2" w14:textId="4791AAFC" w:rsidR="0065657D" w:rsidRDefault="0065657D" w:rsidP="00BD67EE"/>
    <w:p w14:paraId="3A595D97" w14:textId="11682DBE" w:rsidR="0065657D" w:rsidRDefault="0065657D" w:rsidP="00BD67EE"/>
    <w:p w14:paraId="64AF9B3A" w14:textId="3FE2EBAB" w:rsidR="0065657D" w:rsidRDefault="0065657D" w:rsidP="00BD67EE"/>
    <w:p w14:paraId="7F77D2AA" w14:textId="32D9B1E7" w:rsidR="0065657D" w:rsidRDefault="0065657D" w:rsidP="00BD67EE"/>
    <w:p w14:paraId="648AC55B" w14:textId="3AC2171D" w:rsidR="0065657D" w:rsidRDefault="0065657D" w:rsidP="00BD67EE"/>
    <w:p w14:paraId="42FD9252" w14:textId="69EF7494" w:rsidR="0065657D" w:rsidRDefault="0065657D" w:rsidP="00BD67EE"/>
    <w:p w14:paraId="22584FDF" w14:textId="30FCEC63" w:rsidR="001759B6" w:rsidRDefault="001759B6" w:rsidP="00BD67EE"/>
    <w:p w14:paraId="72056BA7" w14:textId="12A16FF0" w:rsidR="001759B6" w:rsidRDefault="00B74266" w:rsidP="00B74266">
      <w:pPr>
        <w:pStyle w:val="Ttulo1"/>
      </w:pPr>
      <w:bookmarkStart w:id="8" w:name="_Toc92820458"/>
      <w:r>
        <w:lastRenderedPageBreak/>
        <w:t>Componentes Envolvidos</w:t>
      </w:r>
      <w:r w:rsidR="005C7A7D">
        <w:t xml:space="preserve"> </w:t>
      </w:r>
      <w:r w:rsidR="004A0E27">
        <w:t>em todos os</w:t>
      </w:r>
      <w:r w:rsidR="005C7A7D">
        <w:t xml:space="preserve"> </w:t>
      </w:r>
      <w:r w:rsidR="004A0E27">
        <w:t>S</w:t>
      </w:r>
      <w:r w:rsidR="005C7A7D">
        <w:t>istemas</w:t>
      </w:r>
      <w:bookmarkEnd w:id="8"/>
    </w:p>
    <w:p w14:paraId="74D273D5" w14:textId="375CE518" w:rsidR="001759B6" w:rsidRDefault="00FC57E5" w:rsidP="00BD67EE">
      <w:r>
        <w:rPr>
          <w:rFonts w:cs="Arial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352EEB1E" wp14:editId="58FA2E1F">
            <wp:simplePos x="0" y="0"/>
            <wp:positionH relativeFrom="margin">
              <wp:posOffset>3095625</wp:posOffset>
            </wp:positionH>
            <wp:positionV relativeFrom="paragraph">
              <wp:posOffset>73660</wp:posOffset>
            </wp:positionV>
            <wp:extent cx="242824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351" y="21460"/>
                <wp:lineTo x="2135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7D">
        <w:rPr>
          <w:noProof/>
        </w:rPr>
        <w:drawing>
          <wp:anchor distT="0" distB="0" distL="114300" distR="114300" simplePos="0" relativeHeight="251663360" behindDoc="1" locked="0" layoutInCell="1" allowOverlap="1" wp14:anchorId="0B91F5A8" wp14:editId="5E439D4F">
            <wp:simplePos x="0" y="0"/>
            <wp:positionH relativeFrom="margin">
              <wp:posOffset>238125</wp:posOffset>
            </wp:positionH>
            <wp:positionV relativeFrom="paragraph">
              <wp:posOffset>45720</wp:posOffset>
            </wp:positionV>
            <wp:extent cx="196215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90" y="21391"/>
                <wp:lineTo x="21390" y="0"/>
                <wp:lineTo x="0" y="0"/>
              </wp:wrapPolygon>
            </wp:wrapTight>
            <wp:docPr id="4" name="Imagem 4" descr="O que é Arduino: conceito, benefícios e como utilizar - Filipe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Arduino: conceito, benefícios e como utilizar - FilipeFlop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r="20787"/>
                    <a:stretch/>
                  </pic:blipFill>
                  <pic:spPr bwMode="auto">
                    <a:xfrm>
                      <a:off x="0" y="0"/>
                      <a:ext cx="19621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F854B" w14:textId="36034AE4" w:rsidR="001759B6" w:rsidRDefault="001759B6" w:rsidP="00BD67EE"/>
    <w:p w14:paraId="465B42D6" w14:textId="2204AA80" w:rsidR="001759B6" w:rsidRDefault="001759B6" w:rsidP="00BD67EE"/>
    <w:p w14:paraId="7F9223FD" w14:textId="2F784E75" w:rsidR="001759B6" w:rsidRDefault="001759B6" w:rsidP="00BD67EE"/>
    <w:p w14:paraId="35902AE7" w14:textId="36CB84CE" w:rsidR="001759B6" w:rsidRDefault="00FC57E5" w:rsidP="00BD67EE">
      <w:r>
        <w:rPr>
          <w:noProof/>
        </w:rPr>
        <w:drawing>
          <wp:anchor distT="0" distB="0" distL="114300" distR="114300" simplePos="0" relativeHeight="251667456" behindDoc="1" locked="0" layoutInCell="1" allowOverlap="1" wp14:anchorId="0C8DF767" wp14:editId="419D10B7">
            <wp:simplePos x="0" y="0"/>
            <wp:positionH relativeFrom="margin">
              <wp:posOffset>533400</wp:posOffset>
            </wp:positionH>
            <wp:positionV relativeFrom="paragraph">
              <wp:posOffset>262890</wp:posOffset>
            </wp:positionV>
            <wp:extent cx="1250950" cy="1250950"/>
            <wp:effectExtent l="0" t="0" r="6350" b="635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6" name="Imagem 6" descr="Resistencia 220 Ohm a 1 W -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stencia 220 Ohm a 1 W - Guatemal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BCC94D" wp14:editId="3D7CC7F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4282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51" y="20698"/>
                    <wp:lineTo x="21351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6E873" w14:textId="7BC8D2E7" w:rsidR="005C7A7D" w:rsidRPr="00EC51B0" w:rsidRDefault="005C7A7D" w:rsidP="005C7A7D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92820574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readboard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CC94D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140pt;margin-top:.6pt;width:191.2pt;height:.05pt;z-index:-251619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2HFQIAADgEAAAOAAAAZHJzL2Uyb0RvYy54bWysU8Fu2zAMvQ/YPwi6L06yrii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m/md/NbyglKXf78VP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" stroked="f">
                <v:textbox style="mso-fit-shape-to-text:t" inset="0,0,0,0">
                  <w:txbxContent>
                    <w:p w14:paraId="7D66E873" w14:textId="7BC8D2E7" w:rsidR="005C7A7D" w:rsidRPr="00EC51B0" w:rsidRDefault="005C7A7D" w:rsidP="005C7A7D">
                      <w:pPr>
                        <w:pStyle w:val="Legenda"/>
                        <w:jc w:val="center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bookmarkStart w:id="10" w:name="_Toc92820574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readboard</w:t>
                      </w:r>
                      <w:bookmarkEnd w:id="10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0F1B7A" wp14:editId="2662D2D0">
                <wp:simplePos x="0" y="0"/>
                <wp:positionH relativeFrom="column">
                  <wp:posOffset>209550</wp:posOffset>
                </wp:positionH>
                <wp:positionV relativeFrom="paragraph">
                  <wp:posOffset>11430</wp:posOffset>
                </wp:positionV>
                <wp:extent cx="1962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980D1" w14:textId="78492874" w:rsidR="005C7A7D" w:rsidRPr="005E3034" w:rsidRDefault="005C7A7D" w:rsidP="005C7A7D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92820575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2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duíno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F1B7A" id="Caixa de texto 21" o:spid="_x0000_s1027" type="#_x0000_t202" style="position:absolute;left:0;text-align:left;margin-left:16.5pt;margin-top:.9pt;width:154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" stroked="f">
                <v:textbox style="mso-fit-shape-to-text:t" inset="0,0,0,0">
                  <w:txbxContent>
                    <w:p w14:paraId="11E980D1" w14:textId="78492874" w:rsidR="005C7A7D" w:rsidRPr="005E3034" w:rsidRDefault="005C7A7D" w:rsidP="005C7A7D">
                      <w:pPr>
                        <w:pStyle w:val="Legenda"/>
                        <w:jc w:val="center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bookmarkStart w:id="12" w:name="_Toc92820575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2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Arduíno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4AAD61" w14:textId="3E394A12" w:rsidR="001759B6" w:rsidRDefault="00FC57E5" w:rsidP="00BD67EE">
      <w:r>
        <w:rPr>
          <w:noProof/>
        </w:rPr>
        <w:drawing>
          <wp:anchor distT="0" distB="0" distL="114300" distR="114300" simplePos="0" relativeHeight="251672576" behindDoc="1" locked="0" layoutInCell="1" allowOverlap="1" wp14:anchorId="4F55025A" wp14:editId="543427D6">
            <wp:simplePos x="0" y="0"/>
            <wp:positionH relativeFrom="margin">
              <wp:posOffset>3396615</wp:posOffset>
            </wp:positionH>
            <wp:positionV relativeFrom="paragraph">
              <wp:posOffset>13970</wp:posOffset>
            </wp:positionV>
            <wp:extent cx="183261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1" y="21240"/>
                <wp:lineTo x="21331" y="0"/>
                <wp:lineTo x="0" y="0"/>
              </wp:wrapPolygon>
            </wp:wrapTight>
            <wp:docPr id="10" name="Imagem 10" descr="Cabos Jumper Macho-Macho para BreadBoard 65 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bos Jumper Macho-Macho para BreadBoard 65 un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0" t="17671" r="520" b="19960"/>
                    <a:stretch/>
                  </pic:blipFill>
                  <pic:spPr bwMode="auto">
                    <a:xfrm>
                      <a:off x="0" y="0"/>
                      <a:ext cx="18326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BCEB6" w14:textId="476CF0FE" w:rsidR="001759B6" w:rsidRDefault="001759B6" w:rsidP="00BD67EE"/>
    <w:p w14:paraId="7AF67E4B" w14:textId="2B726BD4" w:rsidR="001759B6" w:rsidRDefault="00673907" w:rsidP="00BD67E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EDF4594" wp14:editId="6C8621A9">
                <wp:simplePos x="0" y="0"/>
                <wp:positionH relativeFrom="column">
                  <wp:posOffset>3371850</wp:posOffset>
                </wp:positionH>
                <wp:positionV relativeFrom="paragraph">
                  <wp:posOffset>339090</wp:posOffset>
                </wp:positionV>
                <wp:extent cx="1832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6451D" w14:textId="7217307A" w:rsidR="005C7A7D" w:rsidRPr="004B46A5" w:rsidRDefault="005C7A7D" w:rsidP="005C7A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92820576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3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abos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4594" id="Caixa de texto 24" o:spid="_x0000_s1028" type="#_x0000_t202" style="position:absolute;left:0;text-align:left;margin-left:265.5pt;margin-top:26.7pt;width:144.3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" stroked="f">
                <v:textbox style="mso-fit-shape-to-text:t" inset="0,0,0,0">
                  <w:txbxContent>
                    <w:p w14:paraId="7DC6451D" w14:textId="7217307A" w:rsidR="005C7A7D" w:rsidRPr="004B46A5" w:rsidRDefault="005C7A7D" w:rsidP="005C7A7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4" w:name="_Toc92820576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3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Cabos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FC57E5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0C53776" wp14:editId="6A0018D2">
                <wp:simplePos x="0" y="0"/>
                <wp:positionH relativeFrom="column">
                  <wp:posOffset>400050</wp:posOffset>
                </wp:positionH>
                <wp:positionV relativeFrom="paragraph">
                  <wp:posOffset>409575</wp:posOffset>
                </wp:positionV>
                <wp:extent cx="1250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2DBB" w14:textId="44676542" w:rsidR="005C7A7D" w:rsidRPr="00F64956" w:rsidRDefault="005C7A7D" w:rsidP="005C7A7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92820577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4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istências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53776" id="Caixa de texto 23" o:spid="_x0000_s1029" type="#_x0000_t202" style="position:absolute;left:0;text-align:left;margin-left:31.5pt;margin-top:32.25pt;width:98.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" stroked="f">
                <v:textbox style="mso-fit-shape-to-text:t" inset="0,0,0,0">
                  <w:txbxContent>
                    <w:p w14:paraId="70E82DBB" w14:textId="44676542" w:rsidR="005C7A7D" w:rsidRPr="00F64956" w:rsidRDefault="005C7A7D" w:rsidP="005C7A7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16" w:name="_Toc92820577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4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Resistências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DD034F" w14:textId="1263ED2D" w:rsidR="001759B6" w:rsidRDefault="001759B6" w:rsidP="00BD67EE"/>
    <w:p w14:paraId="04B3FE7C" w14:textId="482F8C63" w:rsidR="001759B6" w:rsidRDefault="001759B6" w:rsidP="00BD67EE"/>
    <w:p w14:paraId="2D183E1B" w14:textId="5AB21D4E" w:rsidR="001759B6" w:rsidRDefault="001759B6" w:rsidP="00BD67EE"/>
    <w:p w14:paraId="023AEF4D" w14:textId="38343853" w:rsidR="001759B6" w:rsidRDefault="001759B6" w:rsidP="00BD67EE"/>
    <w:p w14:paraId="1D5A187C" w14:textId="03B79A93" w:rsidR="001759B6" w:rsidRDefault="001759B6" w:rsidP="00BD67EE"/>
    <w:p w14:paraId="11DC63C5" w14:textId="64B7B5F0" w:rsidR="001759B6" w:rsidRDefault="001759B6" w:rsidP="00BD67EE"/>
    <w:p w14:paraId="55103246" w14:textId="0C7543D3" w:rsidR="001759B6" w:rsidRDefault="001759B6" w:rsidP="00BD67EE"/>
    <w:p w14:paraId="54B65C7C" w14:textId="7306DD5B" w:rsidR="00432B6D" w:rsidRDefault="00432B6D" w:rsidP="001F6C13">
      <w:pPr>
        <w:pStyle w:val="Ttulo1"/>
      </w:pPr>
    </w:p>
    <w:p w14:paraId="6966E3DE" w14:textId="42F76BF5" w:rsidR="00432B6D" w:rsidRDefault="00432B6D" w:rsidP="00432B6D"/>
    <w:p w14:paraId="28F56415" w14:textId="2B93FAFC" w:rsidR="00432B6D" w:rsidRDefault="00432B6D" w:rsidP="00432B6D"/>
    <w:p w14:paraId="22DE38C7" w14:textId="4234FD8A" w:rsidR="00432B6D" w:rsidRDefault="00432B6D" w:rsidP="00432B6D"/>
    <w:p w14:paraId="05EF6968" w14:textId="77777777" w:rsidR="00432B6D" w:rsidRPr="00432B6D" w:rsidRDefault="00432B6D" w:rsidP="00432B6D"/>
    <w:p w14:paraId="50B224B1" w14:textId="77777777" w:rsidR="00EF3818" w:rsidRDefault="0065657D" w:rsidP="001F6C13">
      <w:pPr>
        <w:pStyle w:val="Ttulo1"/>
      </w:pPr>
      <w:bookmarkStart w:id="17" w:name="_Toc92820459"/>
      <w:r>
        <w:lastRenderedPageBreak/>
        <w:t>Construção do sistema</w:t>
      </w:r>
      <w:bookmarkEnd w:id="17"/>
    </w:p>
    <w:p w14:paraId="179B4DBB" w14:textId="42EBB32D" w:rsidR="0065657D" w:rsidRDefault="0065657D" w:rsidP="001F6C13">
      <w:pPr>
        <w:pStyle w:val="Ttulo2"/>
      </w:pPr>
      <w:bookmarkStart w:id="18" w:name="_Toc92820460"/>
      <w:r>
        <w:t>Sistema A</w:t>
      </w:r>
      <w:r w:rsidR="002F7BD8">
        <w:t xml:space="preserve"> – Controlo de iluminação interior</w:t>
      </w:r>
      <w:bookmarkEnd w:id="18"/>
    </w:p>
    <w:p w14:paraId="1E20D932" w14:textId="6F583074" w:rsidR="00703A79" w:rsidRDefault="00703A79" w:rsidP="00703A79">
      <w:pPr>
        <w:pStyle w:val="Ttulo3"/>
      </w:pPr>
      <w:bookmarkStart w:id="19" w:name="_Toc92820461"/>
      <w:r>
        <w:t>Componentes específicos envolvidos</w:t>
      </w:r>
      <w:r w:rsidR="00983F4D">
        <w:t xml:space="preserve"> A</w:t>
      </w:r>
      <w:r>
        <w:t>:</w:t>
      </w:r>
      <w:bookmarkEnd w:id="19"/>
    </w:p>
    <w:p w14:paraId="3A627F1B" w14:textId="4CAC8B9A" w:rsidR="00703A79" w:rsidRDefault="00FC57E5" w:rsidP="00703A79">
      <w:r>
        <w:rPr>
          <w:noProof/>
        </w:rPr>
        <w:drawing>
          <wp:anchor distT="0" distB="0" distL="114300" distR="114300" simplePos="0" relativeHeight="251693056" behindDoc="1" locked="0" layoutInCell="1" allowOverlap="1" wp14:anchorId="1B6A8743" wp14:editId="724C4D6D">
            <wp:simplePos x="0" y="0"/>
            <wp:positionH relativeFrom="margin">
              <wp:posOffset>2152650</wp:posOffset>
            </wp:positionH>
            <wp:positionV relativeFrom="paragraph">
              <wp:posOffset>88265</wp:posOffset>
            </wp:positionV>
            <wp:extent cx="159004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0" name="Imagem 20" descr="Sensor Fotoresistor LDR de 5mm - Eletrogate - Loja de Arduino \\ Robótica  \\ Automação \\ Apostilas \\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 Fotoresistor LDR de 5mm - Eletrogate - Loja de Arduino \\ Robótica  \\ Automação \\ Apostilas \\ Kit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F2A83FB" wp14:editId="54515C39">
            <wp:simplePos x="0" y="0"/>
            <wp:positionH relativeFrom="margin">
              <wp:posOffset>95250</wp:posOffset>
            </wp:positionH>
            <wp:positionV relativeFrom="paragraph">
              <wp:posOffset>85725</wp:posOffset>
            </wp:positionV>
            <wp:extent cx="14947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19" name="Imagem 19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83FBD" w14:textId="570CA5FB" w:rsidR="00703A79" w:rsidRDefault="00703A79" w:rsidP="00703A79"/>
    <w:p w14:paraId="093A5B61" w14:textId="1ED05442" w:rsidR="00703A79" w:rsidRDefault="00703A79" w:rsidP="00703A79"/>
    <w:p w14:paraId="46777E0F" w14:textId="08AFD777" w:rsidR="00703A79" w:rsidRDefault="00FC57E5" w:rsidP="00703A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348D51F" wp14:editId="333A44F5">
                <wp:simplePos x="0" y="0"/>
                <wp:positionH relativeFrom="column">
                  <wp:posOffset>171450</wp:posOffset>
                </wp:positionH>
                <wp:positionV relativeFrom="paragraph">
                  <wp:posOffset>220345</wp:posOffset>
                </wp:positionV>
                <wp:extent cx="1494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68F17" w14:textId="6748DCAF" w:rsidR="005C7A7D" w:rsidRPr="00BF4725" w:rsidRDefault="005C7A7D" w:rsidP="005C7A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92820578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5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ED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8D51F" id="Caixa de texto 25" o:spid="_x0000_s1030" type="#_x0000_t202" style="position:absolute;left:0;text-align:left;margin-left:13.5pt;margin-top:17.35pt;width:117.7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" stroked="f">
                <v:textbox style="mso-fit-shape-to-text:t" inset="0,0,0,0">
                  <w:txbxContent>
                    <w:p w14:paraId="4DA68F17" w14:textId="6748DCAF" w:rsidR="005C7A7D" w:rsidRPr="00BF4725" w:rsidRDefault="005C7A7D" w:rsidP="005C7A7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1" w:name="_Toc92820578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5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LED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56BC98B" wp14:editId="3AFC213D">
                <wp:simplePos x="0" y="0"/>
                <wp:positionH relativeFrom="column">
                  <wp:posOffset>2219325</wp:posOffset>
                </wp:positionH>
                <wp:positionV relativeFrom="paragraph">
                  <wp:posOffset>203835</wp:posOffset>
                </wp:positionV>
                <wp:extent cx="159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11A77" w14:textId="0AA7BFDD" w:rsidR="005C7A7D" w:rsidRDefault="005C7A7D" w:rsidP="005C7A7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92820579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6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nsor LD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BC98B" id="Caixa de texto 27" o:spid="_x0000_s1031" type="#_x0000_t202" style="position:absolute;left:0;text-align:left;margin-left:174.75pt;margin-top:16.05pt;width:125.2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" stroked="f">
                <v:textbox style="mso-fit-shape-to-text:t" inset="0,0,0,0">
                  <w:txbxContent>
                    <w:p w14:paraId="04211A77" w14:textId="0AA7BFDD" w:rsidR="005C7A7D" w:rsidRDefault="005C7A7D" w:rsidP="005C7A7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3" w:name="_Toc92820579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6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Sensor LDR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92890B" w14:textId="12602CB1" w:rsidR="00703A79" w:rsidRPr="00703A79" w:rsidRDefault="00703A79" w:rsidP="00703A79"/>
    <w:p w14:paraId="5BA6EBBF" w14:textId="3C9B7341" w:rsidR="00701407" w:rsidRDefault="00D73910" w:rsidP="004B493D">
      <w:pPr>
        <w:ind w:firstLine="360"/>
      </w:pPr>
      <w:r>
        <w:t>Para simular este sistema, utilizamos um LED e um sensor LDR. 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128 - ≥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>para uma intensidade de 255 - ≥ 800;</w:t>
      </w:r>
    </w:p>
    <w:p w14:paraId="731E814D" w14:textId="46F048CE" w:rsidR="00836DEA" w:rsidRPr="00D73910" w:rsidRDefault="004B493D" w:rsidP="00836DEA">
      <w:pPr>
        <w:ind w:firstLine="360"/>
      </w:pPr>
      <w:r>
        <w:t>Para melhor compreensão do que foi descrito em cima, temos um vídeo que mostra o circuito abaixo na figura</w:t>
      </w:r>
      <w:r w:rsidR="00836DEA">
        <w:t xml:space="preserve">: </w:t>
      </w:r>
      <w:hyperlink r:id="rId37" w:history="1">
        <w:r w:rsidR="00836DEA" w:rsidRPr="004F5196">
          <w:rPr>
            <w:rStyle w:val="Hiperligao"/>
          </w:rPr>
          <w:t>https://youtu.be/FJ3de4HNLAU</w:t>
        </w:r>
      </w:hyperlink>
    </w:p>
    <w:p w14:paraId="064DF3E9" w14:textId="5BAF85F4" w:rsidR="003F3FCF" w:rsidRDefault="00D73910" w:rsidP="003F3F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50E94C1C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92820580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7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2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goGgIAAD8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AwSmCg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50E94C1C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5" w:name="_Toc92820580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7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A</w:t>
                      </w:r>
                      <w:bookmarkEnd w:id="2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B2C225" w14:textId="1FCF03D9" w:rsidR="00671A04" w:rsidRDefault="00671A04" w:rsidP="003F3FCF"/>
    <w:p w14:paraId="63D35FCA" w14:textId="3F0EBEEB" w:rsidR="00671A04" w:rsidRDefault="00671A04" w:rsidP="003F3FCF"/>
    <w:p w14:paraId="33BF24D9" w14:textId="46F56CC0" w:rsidR="00671A04" w:rsidRDefault="00671A04" w:rsidP="003F3FCF"/>
    <w:p w14:paraId="5059EC5F" w14:textId="24CDE48F" w:rsidR="00671A04" w:rsidRDefault="00671A04" w:rsidP="003F3FCF"/>
    <w:p w14:paraId="09C618F2" w14:textId="0FB7AAF9" w:rsidR="00671A04" w:rsidRDefault="00671A04" w:rsidP="003F3FCF"/>
    <w:p w14:paraId="1426C8A2" w14:textId="2EEBAED7" w:rsidR="00671A04" w:rsidRDefault="00671A04" w:rsidP="003F3FCF"/>
    <w:p w14:paraId="229F4C98" w14:textId="77777777" w:rsidR="00671A04" w:rsidRDefault="00671A04" w:rsidP="003F3FCF"/>
    <w:p w14:paraId="12B1B2F1" w14:textId="77777777" w:rsidR="00701407" w:rsidRPr="003F3FCF" w:rsidRDefault="00701407" w:rsidP="003F3FCF"/>
    <w:p w14:paraId="28C030F7" w14:textId="6A145D26" w:rsidR="006F0DA0" w:rsidRDefault="00485A2D" w:rsidP="00485A2D">
      <w:pPr>
        <w:pStyle w:val="Ttulo2"/>
      </w:pPr>
      <w:bookmarkStart w:id="26" w:name="_Toc92820462"/>
      <w:r>
        <w:lastRenderedPageBreak/>
        <w:t>Sistema B</w:t>
      </w:r>
      <w:r w:rsidR="002F7BD8">
        <w:t xml:space="preserve"> – Controlo de climatização</w:t>
      </w:r>
      <w:bookmarkEnd w:id="26"/>
      <w:r>
        <w:t xml:space="preserve"> </w:t>
      </w:r>
    </w:p>
    <w:p w14:paraId="4122E571" w14:textId="4F31158F" w:rsidR="002E3462" w:rsidRDefault="00923639" w:rsidP="008C0F14">
      <w:pPr>
        <w:pStyle w:val="Ttulo3"/>
      </w:pPr>
      <w:bookmarkStart w:id="27" w:name="_Toc92820463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ED8B841" wp14:editId="350AD4AA">
                <wp:simplePos x="0" y="0"/>
                <wp:positionH relativeFrom="column">
                  <wp:posOffset>2034540</wp:posOffset>
                </wp:positionH>
                <wp:positionV relativeFrom="paragraph">
                  <wp:posOffset>1835150</wp:posOffset>
                </wp:positionV>
                <wp:extent cx="1581150" cy="287020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340" y="20071"/>
                    <wp:lineTo x="21340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59BCA" w14:textId="0A3AE978" w:rsidR="00671A04" w:rsidRPr="00923639" w:rsidRDefault="00671A04" w:rsidP="0092363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8" w:name="_Toc92820581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8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="00923639">
                              <w:t>Sensor de Temperatur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B841" id="Caixa de texto 34" o:spid="_x0000_s1033" type="#_x0000_t202" style="position:absolute;left:0;text-align:left;margin-left:160.2pt;margin-top:144.5pt;width:124.5pt;height:22.6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" stroked="f">
                <v:textbox inset="0,0,0,0">
                  <w:txbxContent>
                    <w:p w14:paraId="34E59BCA" w14:textId="0A3AE978" w:rsidR="00671A04" w:rsidRPr="00923639" w:rsidRDefault="00671A04" w:rsidP="0092363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29" w:name="_Toc92820581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8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r w:rsidR="00923639">
                        <w:t>Sensor de Temperatura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F36BB7A" wp14:editId="7B60CAFA">
                <wp:simplePos x="0" y="0"/>
                <wp:positionH relativeFrom="margin">
                  <wp:align>left</wp:align>
                </wp:positionH>
                <wp:positionV relativeFrom="paragraph">
                  <wp:posOffset>1847850</wp:posOffset>
                </wp:positionV>
                <wp:extent cx="17811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484" y="20698"/>
                    <wp:lineTo x="21484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0FE7D" w14:textId="15B07E8E" w:rsidR="00983F4D" w:rsidRPr="00F23CD5" w:rsidRDefault="00983F4D" w:rsidP="00983F4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0" w:name="_Toc92820582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9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671A04">
                              <w:t>–</w:t>
                            </w:r>
                            <w:r>
                              <w:t xml:space="preserve"> </w:t>
                            </w:r>
                            <w:r w:rsidR="00923639">
                              <w:t>Display LCD</w:t>
                            </w:r>
                            <w:bookmarkEnd w:id="30"/>
                            <w:r w:rsidR="0092363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6BB7A" id="Caixa de texto 30" o:spid="_x0000_s1034" type="#_x0000_t202" style="position:absolute;left:0;text-align:left;margin-left:0;margin-top:145.5pt;width:140.25pt;height:.05pt;z-index:-251598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" stroked="f">
                <v:textbox style="mso-fit-shape-to-text:t" inset="0,0,0,0">
                  <w:txbxContent>
                    <w:p w14:paraId="1660FE7D" w14:textId="15B07E8E" w:rsidR="00983F4D" w:rsidRPr="00F23CD5" w:rsidRDefault="00983F4D" w:rsidP="00983F4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1" w:name="_Toc92820582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9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671A04">
                        <w:t>–</w:t>
                      </w:r>
                      <w:r>
                        <w:t xml:space="preserve"> </w:t>
                      </w:r>
                      <w:r w:rsidR="00923639">
                        <w:t>Display LCD</w:t>
                      </w:r>
                      <w:bookmarkEnd w:id="31"/>
                      <w:r w:rsidR="00923639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746E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7ED1360" wp14:editId="246FC7EE">
                <wp:simplePos x="0" y="0"/>
                <wp:positionH relativeFrom="margin">
                  <wp:align>right</wp:align>
                </wp:positionH>
                <wp:positionV relativeFrom="paragraph">
                  <wp:posOffset>1861820</wp:posOffset>
                </wp:positionV>
                <wp:extent cx="15525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467" y="20698"/>
                    <wp:lineTo x="21467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FD9B" w14:textId="37884359" w:rsidR="00983F4D" w:rsidRPr="00217F52" w:rsidRDefault="00983F4D" w:rsidP="00983F4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92820583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0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671A04">
                              <w:t>Ventoinh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D1360" id="Caixa de texto 29" o:spid="_x0000_s1035" type="#_x0000_t202" style="position:absolute;left:0;text-align:left;margin-left:71.05pt;margin-top:146.6pt;width:122.25pt;height:.05pt;z-index:-251600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7gGgIAAD8EAAAOAAAAZHJzL2Uyb0RvYy54bWysU8GO0zAQvSPxD5bvNG1RF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" stroked="f">
                <v:textbox style="mso-fit-shape-to-text:t" inset="0,0,0,0">
                  <w:txbxContent>
                    <w:p w14:paraId="1B33FD9B" w14:textId="37884359" w:rsidR="00983F4D" w:rsidRPr="00217F52" w:rsidRDefault="00983F4D" w:rsidP="00983F4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3" w:name="_Toc92820583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0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671A04">
                        <w:t>Ventoinha</w:t>
                      </w:r>
                      <w:bookmarkEnd w:id="3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746E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FD3561E" wp14:editId="5DE1F917">
                <wp:simplePos x="0" y="0"/>
                <wp:positionH relativeFrom="margin">
                  <wp:posOffset>3895090</wp:posOffset>
                </wp:positionH>
                <wp:positionV relativeFrom="paragraph">
                  <wp:posOffset>3702050</wp:posOffset>
                </wp:positionV>
                <wp:extent cx="1610360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464" y="20698"/>
                    <wp:lineTo x="21464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CF581" w14:textId="093F1A4C" w:rsidR="008C0F14" w:rsidRPr="001A00E6" w:rsidRDefault="008C0F14" w:rsidP="008C0F1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4" w:name="_Toc92820584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1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Potenciômetro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3561E" id="Caixa de texto 36" o:spid="_x0000_s1036" type="#_x0000_t202" style="position:absolute;left:0;text-align:left;margin-left:306.7pt;margin-top:291.5pt;width:126.8pt;height:.05pt;z-index:-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" stroked="f">
                <v:textbox style="mso-fit-shape-to-text:t" inset="0,0,0,0">
                  <w:txbxContent>
                    <w:p w14:paraId="246CF581" w14:textId="093F1A4C" w:rsidR="008C0F14" w:rsidRPr="001A00E6" w:rsidRDefault="008C0F14" w:rsidP="008C0F1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5" w:name="_Toc92820584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1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– Potenciômetro</w:t>
                      </w:r>
                      <w:bookmarkEnd w:id="3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746E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EDAE34" wp14:editId="373302E1">
                <wp:simplePos x="0" y="0"/>
                <wp:positionH relativeFrom="margin">
                  <wp:posOffset>1915160</wp:posOffset>
                </wp:positionH>
                <wp:positionV relativeFrom="paragraph">
                  <wp:posOffset>3729990</wp:posOffset>
                </wp:positionV>
                <wp:extent cx="1877060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483" y="20698"/>
                    <wp:lineTo x="21483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BDD26" w14:textId="2BE3112E" w:rsidR="00983F4D" w:rsidRDefault="00983F4D" w:rsidP="00983F4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92820585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2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671A04">
                              <w:t>–</w:t>
                            </w:r>
                            <w:r>
                              <w:t xml:space="preserve"> </w:t>
                            </w:r>
                            <w:r w:rsidR="00671A04">
                              <w:t>LED V</w:t>
                            </w:r>
                            <w:r w:rsidR="0031746E">
                              <w:t>ermelho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AE34" id="Caixa de texto 28" o:spid="_x0000_s1037" type="#_x0000_t202" style="position:absolute;left:0;text-align:left;margin-left:150.8pt;margin-top:293.7pt;width:147.8pt;height:.05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EKGQIAAEAEAAAOAAAAZHJzL2Uyb0RvYy54bWysU01v2zAMvQ/YfxB0X5x0WFo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" stroked="f">
                <v:textbox style="mso-fit-shape-to-text:t" inset="0,0,0,0">
                  <w:txbxContent>
                    <w:p w14:paraId="468BDD26" w14:textId="2BE3112E" w:rsidR="00983F4D" w:rsidRDefault="00983F4D" w:rsidP="00983F4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7" w:name="_Toc92820585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2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671A04">
                        <w:t>–</w:t>
                      </w:r>
                      <w:r>
                        <w:t xml:space="preserve"> </w:t>
                      </w:r>
                      <w:r w:rsidR="00671A04">
                        <w:t>LED V</w:t>
                      </w:r>
                      <w:r w:rsidR="0031746E">
                        <w:t>ermelho</w:t>
                      </w:r>
                      <w:bookmarkEnd w:id="3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746E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31B0E15" wp14:editId="0F017636">
                <wp:simplePos x="0" y="0"/>
                <wp:positionH relativeFrom="margin">
                  <wp:posOffset>190500</wp:posOffset>
                </wp:positionH>
                <wp:positionV relativeFrom="paragraph">
                  <wp:posOffset>3734435</wp:posOffset>
                </wp:positionV>
                <wp:extent cx="14947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96" y="20698"/>
                    <wp:lineTo x="21196" y="0"/>
                    <wp:lineTo x="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4AB42" w14:textId="43278E4B" w:rsidR="00671A04" w:rsidRPr="00B35E7A" w:rsidRDefault="00671A04" w:rsidP="00671A0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8" w:name="_Toc92820586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3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LED Ver</w:t>
                            </w:r>
                            <w:r w:rsidR="0031746E">
                              <w:t>de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B0E15" id="Caixa de texto 32" o:spid="_x0000_s1038" type="#_x0000_t202" style="position:absolute;left:0;text-align:left;margin-left:15pt;margin-top:294.05pt;width:117.7pt;height:.05pt;z-index:-25159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" stroked="f">
                <v:textbox style="mso-fit-shape-to-text:t" inset="0,0,0,0">
                  <w:txbxContent>
                    <w:p w14:paraId="73E4AB42" w14:textId="43278E4B" w:rsidR="00671A04" w:rsidRPr="00B35E7A" w:rsidRDefault="00671A04" w:rsidP="00671A0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39" w:name="_Toc92820586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3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– LED Ver</w:t>
                      </w:r>
                      <w:r w:rsidR="0031746E">
                        <w:t>de</w:t>
                      </w:r>
                      <w:bookmarkEnd w:id="39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0F14">
        <w:rPr>
          <w:noProof/>
        </w:rPr>
        <w:drawing>
          <wp:anchor distT="0" distB="0" distL="114300" distR="114300" simplePos="0" relativeHeight="251725824" behindDoc="1" locked="0" layoutInCell="1" allowOverlap="1" wp14:anchorId="3A9FA70A" wp14:editId="3ED856C6">
            <wp:simplePos x="0" y="0"/>
            <wp:positionH relativeFrom="margin">
              <wp:align>right</wp:align>
            </wp:positionH>
            <wp:positionV relativeFrom="paragraph">
              <wp:posOffset>2178685</wp:posOffset>
            </wp:positionV>
            <wp:extent cx="151384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35" name="Imagem 35" descr="Potenciômetro Linear de 5K (5000Ω).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tenciômetro Linear de 5K (5000Ω). | Baú da Eletrônic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14">
        <w:rPr>
          <w:noProof/>
        </w:rPr>
        <w:drawing>
          <wp:anchor distT="0" distB="0" distL="114300" distR="114300" simplePos="0" relativeHeight="251719680" behindDoc="1" locked="0" layoutInCell="1" allowOverlap="1" wp14:anchorId="6E84C6E2" wp14:editId="6733983E">
            <wp:simplePos x="0" y="0"/>
            <wp:positionH relativeFrom="margin">
              <wp:posOffset>2085975</wp:posOffset>
            </wp:positionH>
            <wp:positionV relativeFrom="paragraph">
              <wp:posOffset>2179320</wp:posOffset>
            </wp:positionV>
            <wp:extent cx="14947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31" name="Imagem 31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14">
        <w:rPr>
          <w:noProof/>
        </w:rPr>
        <w:drawing>
          <wp:anchor distT="0" distB="0" distL="114300" distR="114300" simplePos="0" relativeHeight="251722752" behindDoc="1" locked="0" layoutInCell="1" allowOverlap="1" wp14:anchorId="4C35D64E" wp14:editId="6ADFEAC4">
            <wp:simplePos x="0" y="0"/>
            <wp:positionH relativeFrom="column">
              <wp:posOffset>81915</wp:posOffset>
            </wp:positionH>
            <wp:positionV relativeFrom="paragraph">
              <wp:posOffset>21488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3" name="Imagem 33" descr="Led Difuso 5mm Verde - Eletrogate - Loja de Arduino \\ Robótica \\  Automação \\ Apostilas \\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d Difuso 5mm Verde - Eletrogate - Loja de Arduino \\ Robótica \\  Automação \\ Apostilas \\ Kit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A04">
        <w:rPr>
          <w:noProof/>
        </w:rPr>
        <w:drawing>
          <wp:anchor distT="0" distB="0" distL="114300" distR="114300" simplePos="0" relativeHeight="251707392" behindDoc="1" locked="0" layoutInCell="1" allowOverlap="1" wp14:anchorId="11B33D50" wp14:editId="7671E460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18097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73" y="21291"/>
                <wp:lineTo x="21373" y="0"/>
                <wp:lineTo x="0" y="0"/>
              </wp:wrapPolygon>
            </wp:wrapTight>
            <wp:docPr id="17" name="Imagem 17" descr="Módulo Ventoinha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ódulo Ventoinha para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 r="3586" b="16272"/>
                    <a:stretch/>
                  </pic:blipFill>
                  <pic:spPr bwMode="auto">
                    <a:xfrm>
                      <a:off x="0" y="0"/>
                      <a:ext cx="1809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4D">
        <w:t>Componentes específicos envolvidos B:</w:t>
      </w:r>
      <w:bookmarkEnd w:id="27"/>
    </w:p>
    <w:p w14:paraId="2980FB42" w14:textId="12260654" w:rsidR="006F0DA0" w:rsidRDefault="00671A04" w:rsidP="002E3462">
      <w:pPr>
        <w:ind w:firstLine="708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6CF39C0" wp14:editId="5E7C55EE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852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5" name="Imagem 45" descr="Como usar com Arduino - Sensor de Temperatura TMP36 - BLOG MASTERWALKER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o usar com Arduino - Sensor de Temperatura TMP36 - BLOG MASTERWALKER SHOP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4D">
        <w:rPr>
          <w:noProof/>
        </w:rPr>
        <w:drawing>
          <wp:anchor distT="0" distB="0" distL="114300" distR="114300" simplePos="0" relativeHeight="251713536" behindDoc="1" locked="0" layoutInCell="1" allowOverlap="1" wp14:anchorId="3A055266" wp14:editId="35691569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61988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38" y="21273"/>
                <wp:lineTo x="21338" y="0"/>
                <wp:lineTo x="0" y="0"/>
              </wp:wrapPolygon>
            </wp:wrapTight>
            <wp:docPr id="39" name="Imagem 39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12968" r="2538" b="15923"/>
                    <a:stretch/>
                  </pic:blipFill>
                  <pic:spPr bwMode="auto">
                    <a:xfrm>
                      <a:off x="0" y="0"/>
                      <a:ext cx="16198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4D"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3C9B481B" w14:textId="4626F6A5" w:rsidR="00983F4D" w:rsidRDefault="00983F4D" w:rsidP="00983F4D">
      <w:pPr>
        <w:ind w:firstLine="708"/>
      </w:pPr>
      <w:r>
        <w:t>Quando o sensor de temperatura detetar 25 graus celsius</w:t>
      </w:r>
      <w:r w:rsidR="00671A04">
        <w:t xml:space="preserve"> a ventoinha liga,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</w:p>
    <w:p w14:paraId="7DD7AB43" w14:textId="3300B05C" w:rsidR="008C0F14" w:rsidRDefault="008C0F14" w:rsidP="002D11C5">
      <w:pPr>
        <w:ind w:firstLine="708"/>
      </w:pPr>
      <w:r>
        <w:t>Na 1ª linha do LCD mostra o estado da ventoinha, se ela está ON ou OFF e na 2ª linha mostra a temperatura atual.</w:t>
      </w:r>
      <w:r w:rsidRPr="008C0F14">
        <w:t xml:space="preserve"> </w:t>
      </w:r>
      <w:r w:rsidR="00631DC8">
        <w:t>O potenciômetro regula a luminosidade do Display LCD.</w:t>
      </w:r>
    </w:p>
    <w:p w14:paraId="645C1EC3" w14:textId="64216E83" w:rsidR="006F0DA0" w:rsidRDefault="006F0DA0" w:rsidP="006F0DA0"/>
    <w:p w14:paraId="5220B231" w14:textId="3C7A8819" w:rsidR="006F0DA0" w:rsidRDefault="006F0DA0" w:rsidP="006F0DA0"/>
    <w:p w14:paraId="43C3F648" w14:textId="36382B9B" w:rsidR="00631DC8" w:rsidRDefault="00631DC8" w:rsidP="00631DC8">
      <w:pPr>
        <w:pStyle w:val="Ttulo2"/>
      </w:pPr>
      <w:bookmarkStart w:id="40" w:name="_Toc92820464"/>
      <w:r>
        <w:lastRenderedPageBreak/>
        <w:t>Sistema C</w:t>
      </w:r>
      <w:r w:rsidR="002F7BD8">
        <w:t xml:space="preserve"> – Sistema de acesso ao estacionamento</w:t>
      </w:r>
      <w:bookmarkEnd w:id="40"/>
    </w:p>
    <w:p w14:paraId="606CC5B2" w14:textId="317EE5F7" w:rsidR="00631DC8" w:rsidRDefault="002F7BD8" w:rsidP="002F7BD8">
      <w:pPr>
        <w:pStyle w:val="Ttulo3"/>
      </w:pPr>
      <w:bookmarkStart w:id="41" w:name="_Toc92820465"/>
      <w:r>
        <w:t>Componentes específicos envolvidos C:</w:t>
      </w:r>
      <w:bookmarkEnd w:id="41"/>
      <w:r>
        <w:tab/>
      </w:r>
    </w:p>
    <w:p w14:paraId="4FD0495C" w14:textId="2C01B1F5" w:rsidR="00631DC8" w:rsidRDefault="00673907" w:rsidP="006F0DA0">
      <w:r>
        <w:rPr>
          <w:noProof/>
        </w:rPr>
        <w:drawing>
          <wp:anchor distT="0" distB="0" distL="114300" distR="114300" simplePos="0" relativeHeight="251734016" behindDoc="1" locked="0" layoutInCell="1" allowOverlap="1" wp14:anchorId="7F8B7760" wp14:editId="7463391B">
            <wp:simplePos x="0" y="0"/>
            <wp:positionH relativeFrom="margin">
              <wp:posOffset>3305175</wp:posOffset>
            </wp:positionH>
            <wp:positionV relativeFrom="paragraph">
              <wp:posOffset>81915</wp:posOffset>
            </wp:positionV>
            <wp:extent cx="194691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46" y="21289"/>
                <wp:lineTo x="21346" y="0"/>
                <wp:lineTo x="0" y="0"/>
              </wp:wrapPolygon>
            </wp:wrapTight>
            <wp:docPr id="37" name="Imagem 37" descr="How to Use a Push Button - Arduino Tutorial • Codev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Use a Push Button - Arduino Tutorial • Codevel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03">
        <w:rPr>
          <w:noProof/>
        </w:rPr>
        <w:drawing>
          <wp:anchor distT="0" distB="0" distL="114300" distR="114300" simplePos="0" relativeHeight="251729920" behindDoc="1" locked="0" layoutInCell="1" allowOverlap="1" wp14:anchorId="021B37EE" wp14:editId="2C9E30D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2288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15" y="21312"/>
                <wp:lineTo x="21415" y="0"/>
                <wp:lineTo x="0" y="0"/>
              </wp:wrapPolygon>
            </wp:wrapTight>
            <wp:docPr id="55" name="Imagem 55" descr="Control a Servo Motor with Arduino | GPIO.CC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ntrol a Servo Motor with Arduino | GPIO.CC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1" t="11951" r="2127" b="16348"/>
                    <a:stretch/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03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976C074" wp14:editId="1CAA5097">
                <wp:simplePos x="0" y="0"/>
                <wp:positionH relativeFrom="column">
                  <wp:posOffset>0</wp:posOffset>
                </wp:positionH>
                <wp:positionV relativeFrom="paragraph">
                  <wp:posOffset>1619250</wp:posOffset>
                </wp:positionV>
                <wp:extent cx="2228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73128" w14:textId="6EF6EFE2" w:rsidR="00C25B03" w:rsidRPr="006F4D3E" w:rsidRDefault="00C25B03" w:rsidP="00C25B0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92820587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4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tor serv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C074" id="Caixa de texto 40" o:spid="_x0000_s1039" type="#_x0000_t202" style="position:absolute;left:0;text-align:left;margin-left:0;margin-top:127.5pt;width:175.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" stroked="f">
                <v:textbox style="mso-fit-shape-to-text:t" inset="0,0,0,0">
                  <w:txbxContent>
                    <w:p w14:paraId="3ED73128" w14:textId="6EF6EFE2" w:rsidR="00C25B03" w:rsidRPr="006F4D3E" w:rsidRDefault="00C25B03" w:rsidP="00C25B0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43" w:name="_Toc92820587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4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Motor servo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D8A0F7" w14:textId="20F3B19C" w:rsidR="00631DC8" w:rsidRDefault="00631DC8" w:rsidP="006F0DA0"/>
    <w:p w14:paraId="55D0AA5D" w14:textId="421D660F" w:rsidR="00631DC8" w:rsidRDefault="00631DC8" w:rsidP="006F0DA0"/>
    <w:p w14:paraId="6D45C861" w14:textId="1B9ECC37" w:rsidR="00631DC8" w:rsidRDefault="00673907" w:rsidP="006F0DA0">
      <w:r>
        <w:rPr>
          <w:noProof/>
        </w:rPr>
        <w:drawing>
          <wp:anchor distT="0" distB="0" distL="114300" distR="114300" simplePos="0" relativeHeight="251731968" behindDoc="1" locked="0" layoutInCell="1" allowOverlap="1" wp14:anchorId="55CC7DC3" wp14:editId="360D0836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18764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490" y="21333"/>
                <wp:lineTo x="21490" y="0"/>
                <wp:lineTo x="0" y="0"/>
              </wp:wrapPolygon>
            </wp:wrapTight>
            <wp:docPr id="18" name="Imagem 18" descr="Comando Infravermelhos e Receptor 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ando Infravermelhos e Receptor IR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7" t="22360" r="18548" b="25894"/>
                    <a:stretch/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03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4D30005" wp14:editId="7EDAB4A6">
                <wp:simplePos x="0" y="0"/>
                <wp:positionH relativeFrom="column">
                  <wp:posOffset>3286125</wp:posOffset>
                </wp:positionH>
                <wp:positionV relativeFrom="paragraph">
                  <wp:posOffset>161290</wp:posOffset>
                </wp:positionV>
                <wp:extent cx="194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F51FC" w14:textId="516BFC0F" w:rsidR="00C25B03" w:rsidRPr="007343B2" w:rsidRDefault="00C25B03" w:rsidP="00C25B0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4" w:name="_Toc92820588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5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otã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30005" id="Caixa de texto 41" o:spid="_x0000_s1040" type="#_x0000_t202" style="position:absolute;left:0;text-align:left;margin-left:258.75pt;margin-top:12.7pt;width:153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" stroked="f">
                <v:textbox style="mso-fit-shape-to-text:t" inset="0,0,0,0">
                  <w:txbxContent>
                    <w:p w14:paraId="160F51FC" w14:textId="516BFC0F" w:rsidR="00C25B03" w:rsidRPr="007343B2" w:rsidRDefault="00C25B03" w:rsidP="00C25B0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45" w:name="_Toc92820588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5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Botão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EE9059" w14:textId="37CBAC53" w:rsidR="00631DC8" w:rsidRDefault="00C25B03" w:rsidP="006F0DA0">
      <w:r>
        <w:rPr>
          <w:noProof/>
        </w:rPr>
        <w:drawing>
          <wp:anchor distT="0" distB="0" distL="114300" distR="114300" simplePos="0" relativeHeight="251736064" behindDoc="1" locked="0" layoutInCell="1" allowOverlap="1" wp14:anchorId="0B22EC7F" wp14:editId="032D0A9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281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302" y="21196"/>
                <wp:lineTo x="2130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72B1A" w14:textId="32226CCC" w:rsidR="00631DC8" w:rsidRDefault="00631DC8" w:rsidP="006F0DA0"/>
    <w:p w14:paraId="58D904FF" w14:textId="0B969E55" w:rsidR="00631DC8" w:rsidRDefault="00631DC8" w:rsidP="006F0DA0"/>
    <w:p w14:paraId="75C7F238" w14:textId="3788F963" w:rsidR="00631DC8" w:rsidRDefault="00673907" w:rsidP="006F0DA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6D3CA87" wp14:editId="2856A97C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1876425" cy="635"/>
                <wp:effectExtent l="0" t="0" r="9525" b="0"/>
                <wp:wrapTight wrapText="bothSides">
                  <wp:wrapPolygon edited="0">
                    <wp:start x="0" y="0"/>
                    <wp:lineTo x="0" y="20052"/>
                    <wp:lineTo x="21490" y="20052"/>
                    <wp:lineTo x="21490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3873A" w14:textId="4856E409" w:rsidR="00C25B03" w:rsidRPr="001122EC" w:rsidRDefault="00C25B03" w:rsidP="00C25B0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6" w:name="_Toc92820589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6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mando e sensor </w:t>
                            </w:r>
                            <w:proofErr w:type="spellStart"/>
                            <w:r>
                              <w:t>Infrared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3CA87" id="Caixa de texto 42" o:spid="_x0000_s1041" type="#_x0000_t202" style="position:absolute;left:0;text-align:left;margin-left:0;margin-top:22.7pt;width:147.75pt;height:.05pt;z-index:-251574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" stroked="f">
                <v:textbox style="mso-fit-shape-to-text:t" inset="0,0,0,0">
                  <w:txbxContent>
                    <w:p w14:paraId="2813873A" w14:textId="4856E409" w:rsidR="00C25B03" w:rsidRPr="001122EC" w:rsidRDefault="00C25B03" w:rsidP="00C25B0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47" w:name="_Toc92820589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6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Comando e sensor </w:t>
                      </w:r>
                      <w:proofErr w:type="spellStart"/>
                      <w:r>
                        <w:t>Infrared</w:t>
                      </w:r>
                      <w:bookmarkEnd w:id="47"/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CF6D888" wp14:editId="2AB50853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0281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02" y="20698"/>
                    <wp:lineTo x="21302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A9D1B" w14:textId="660A7E5F" w:rsidR="00C25B03" w:rsidRPr="000C5614" w:rsidRDefault="00C25B03" w:rsidP="00C25B0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8" w:name="_Toc92820590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7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ensor Ultrassónic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6D888" id="Caixa de texto 43" o:spid="_x0000_s1042" type="#_x0000_t202" style="position:absolute;left:0;text-align:left;margin-left:108.5pt;margin-top:21.75pt;width:159.7pt;height:.05pt;z-index:-251572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eKGgIAAEAEAAAOAAAAZHJzL2Uyb0RvYy54bWysU8Fu2zAMvQ/YPwi6L04yLOi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6n85vZZ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" stroked="f">
                <v:textbox style="mso-fit-shape-to-text:t" inset="0,0,0,0">
                  <w:txbxContent>
                    <w:p w14:paraId="35AA9D1B" w14:textId="660A7E5F" w:rsidR="00C25B03" w:rsidRPr="000C5614" w:rsidRDefault="00C25B03" w:rsidP="00C25B0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49" w:name="_Toc92820590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7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Sensor Ultrassónico</w:t>
                      </w:r>
                      <w:bookmarkEnd w:id="49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5AEBF7" w14:textId="511BEE12" w:rsidR="00631DC8" w:rsidRDefault="00631DC8" w:rsidP="006F0DA0"/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4B05B323" w14:textId="77777777" w:rsidR="00701C4D" w:rsidRDefault="00A4718E" w:rsidP="00A4718E">
      <w:pPr>
        <w:ind w:firstLine="360"/>
      </w:pPr>
      <w:r>
        <w:t>Realizamos o controlo da velocidade da barra para evitar que a velocidade seja elevada e que num sistema real fosse perigoso.</w:t>
      </w:r>
    </w:p>
    <w:p w14:paraId="79BD6F4D" w14:textId="748C8D11" w:rsidR="00A45062" w:rsidRDefault="00701C4D" w:rsidP="00A4718E">
      <w:pPr>
        <w:ind w:firstLine="360"/>
      </w:pPr>
      <w:r>
        <w:t xml:space="preserve">No simulador </w:t>
      </w:r>
      <w:proofErr w:type="spellStart"/>
      <w:r>
        <w:t>TinkerCad</w:t>
      </w:r>
      <w:proofErr w:type="spellEnd"/>
      <w:r>
        <w:t xml:space="preserve"> foi feita uma versão deste sistema com um sensor ultrassónico que mede a </w:t>
      </w:r>
      <w:r w:rsidR="00A45062">
        <w:t>distância</w:t>
      </w:r>
      <w:r>
        <w:t xml:space="preserve"> definida no código e deteta movimento e interrompe o movimento da barra.</w:t>
      </w:r>
    </w:p>
    <w:p w14:paraId="4F0CBF4F" w14:textId="2026B2FE" w:rsidR="00A45062" w:rsidRDefault="00A45062" w:rsidP="00A4718E">
      <w:pPr>
        <w:ind w:firstLine="360"/>
      </w:pPr>
      <w:r>
        <w:t xml:space="preserve">Temos um vídeo que mostra o sistema a funcionar: </w:t>
      </w:r>
    </w:p>
    <w:p w14:paraId="0F76FBC3" w14:textId="4E5802E5" w:rsidR="002D11C5" w:rsidRDefault="00A45062" w:rsidP="00A4718E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77DE8FB4">
                <wp:simplePos x="0" y="0"/>
                <wp:positionH relativeFrom="column">
                  <wp:posOffset>224790</wp:posOffset>
                </wp:positionH>
                <wp:positionV relativeFrom="paragraph">
                  <wp:posOffset>4031615</wp:posOffset>
                </wp:positionV>
                <wp:extent cx="4792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38536CDD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0" w:name="_Toc92820591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 w:rsidR="00D862E2">
                              <w:rPr>
                                <w:noProof/>
                              </w:rPr>
                              <w:t>18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onstrução do Sistema C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43" type="#_x0000_t202" style="position:absolute;left:0;text-align:left;margin-left:17.7pt;margin-top:317.45pt;width:377.4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" stroked="f">
                <v:textbox style="mso-fit-shape-to-text:t" inset="0,0,0,0">
                  <w:txbxContent>
                    <w:p w14:paraId="64F03E1A" w14:textId="38536CDD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51" w:name="_Toc92820591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 w:rsidR="00D862E2">
                        <w:rPr>
                          <w:noProof/>
                        </w:rPr>
                        <w:t>18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Construção do Sistema C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4ED7FB4C" wp14:editId="56F9E1DB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4793410" cy="3971926"/>
            <wp:effectExtent l="0" t="0" r="7620" b="0"/>
            <wp:wrapTight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C4D">
        <w:t xml:space="preserve"> </w:t>
      </w:r>
      <w:r w:rsidR="00A4718E">
        <w:t xml:space="preserve"> </w:t>
      </w:r>
    </w:p>
    <w:p w14:paraId="36592C7F" w14:textId="1131EA13" w:rsidR="00631DC8" w:rsidRDefault="00631DC8" w:rsidP="006F0DA0"/>
    <w:p w14:paraId="057F81E4" w14:textId="01759261" w:rsidR="00631DC8" w:rsidRDefault="00631DC8" w:rsidP="006F0DA0"/>
    <w:p w14:paraId="167D3868" w14:textId="5CE9A4DA" w:rsidR="002D4180" w:rsidRDefault="002D4180" w:rsidP="006F0DA0"/>
    <w:p w14:paraId="0A6637F2" w14:textId="3579C779" w:rsidR="002D4180" w:rsidRDefault="002D4180" w:rsidP="006F0DA0"/>
    <w:p w14:paraId="1BE63DCF" w14:textId="275A6554" w:rsidR="002D4180" w:rsidRDefault="002D4180" w:rsidP="006F0DA0"/>
    <w:p w14:paraId="51EE1AD6" w14:textId="1CF4B8BD" w:rsidR="002D4180" w:rsidRDefault="002D4180" w:rsidP="006F0DA0"/>
    <w:p w14:paraId="735FF5E3" w14:textId="4CF31A6E" w:rsidR="002D4180" w:rsidRDefault="002D4180" w:rsidP="006F0DA0"/>
    <w:p w14:paraId="2549D823" w14:textId="4DA996CE" w:rsidR="002D4180" w:rsidRDefault="002D4180" w:rsidP="006F0DA0"/>
    <w:p w14:paraId="7E0B4E80" w14:textId="547F1575" w:rsidR="002D4180" w:rsidRDefault="002D4180" w:rsidP="006F0DA0"/>
    <w:p w14:paraId="2A671447" w14:textId="30B14D28" w:rsidR="002D4180" w:rsidRDefault="002D4180" w:rsidP="006F0DA0"/>
    <w:p w14:paraId="1CE9C9F4" w14:textId="4FF567FC" w:rsidR="00762CA8" w:rsidRDefault="00762CA8" w:rsidP="006F0DA0"/>
    <w:p w14:paraId="14A3204A" w14:textId="459AAE37" w:rsidR="00762CA8" w:rsidRDefault="00762CA8" w:rsidP="006F0DA0"/>
    <w:p w14:paraId="5A1A5B3B" w14:textId="58042E44" w:rsidR="00762CA8" w:rsidRDefault="00762CA8" w:rsidP="006F0DA0"/>
    <w:p w14:paraId="336FDB38" w14:textId="72791E7F" w:rsidR="00762CA8" w:rsidRDefault="00762CA8" w:rsidP="006F0DA0"/>
    <w:p w14:paraId="2B93EC8B" w14:textId="6718C052" w:rsidR="00762CA8" w:rsidRDefault="00762CA8" w:rsidP="006F0DA0"/>
    <w:p w14:paraId="3B970426" w14:textId="23086DBF" w:rsidR="00762CA8" w:rsidRDefault="00762CA8" w:rsidP="006F0DA0"/>
    <w:p w14:paraId="15670A70" w14:textId="2E3B51A6" w:rsidR="00762CA8" w:rsidRDefault="00762CA8" w:rsidP="006F0DA0"/>
    <w:p w14:paraId="34B807AD" w14:textId="52A65229" w:rsidR="00762CA8" w:rsidRDefault="00762CA8" w:rsidP="006F0DA0"/>
    <w:p w14:paraId="51AACFED" w14:textId="5AE81ABC" w:rsidR="00762CA8" w:rsidRDefault="00762CA8" w:rsidP="006F0DA0"/>
    <w:p w14:paraId="1556979C" w14:textId="2AC8FC91" w:rsidR="00762CA8" w:rsidRDefault="00762CA8" w:rsidP="00762CA8">
      <w:pPr>
        <w:pStyle w:val="Ttulo2"/>
      </w:pPr>
      <w:bookmarkStart w:id="52" w:name="_Toc92820466"/>
      <w:r>
        <w:lastRenderedPageBreak/>
        <w:t>Sistema D</w:t>
      </w:r>
      <w:bookmarkEnd w:id="52"/>
    </w:p>
    <w:p w14:paraId="5EFA401E" w14:textId="265929FD" w:rsidR="00D862E2" w:rsidRDefault="00D862E2" w:rsidP="00D862E2">
      <w:pPr>
        <w:pStyle w:val="Ttulo3"/>
      </w:pPr>
      <w:bookmarkStart w:id="53" w:name="_Toc92820467"/>
      <w:r>
        <w:t>Componentes específicos envolvidos D:</w:t>
      </w:r>
      <w:bookmarkEnd w:id="53"/>
    </w:p>
    <w:p w14:paraId="04DE3B85" w14:textId="45AC98CA" w:rsidR="00D862E2" w:rsidRDefault="008B45A0" w:rsidP="00D862E2">
      <w:r>
        <w:rPr>
          <w:noProof/>
        </w:rPr>
        <w:drawing>
          <wp:anchor distT="0" distB="0" distL="114300" distR="114300" simplePos="0" relativeHeight="251749376" behindDoc="1" locked="0" layoutInCell="1" allowOverlap="1" wp14:anchorId="6962AF09" wp14:editId="4184092A">
            <wp:simplePos x="0" y="0"/>
            <wp:positionH relativeFrom="margin">
              <wp:posOffset>3495675</wp:posOffset>
            </wp:positionH>
            <wp:positionV relativeFrom="paragraph">
              <wp:posOffset>29845</wp:posOffset>
            </wp:positionV>
            <wp:extent cx="1362075" cy="1407795"/>
            <wp:effectExtent l="0" t="0" r="9525" b="1905"/>
            <wp:wrapTight wrapText="bothSides">
              <wp:wrapPolygon edited="0">
                <wp:start x="0" y="0"/>
                <wp:lineTo x="0" y="21337"/>
                <wp:lineTo x="21449" y="21337"/>
                <wp:lineTo x="21449" y="0"/>
                <wp:lineTo x="0" y="0"/>
              </wp:wrapPolygon>
            </wp:wrapTight>
            <wp:docPr id="53" name="Imagem 53" descr="Utilizando o Buzzer Ativo no Arduino – Blog da Robó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ilizando o Buzzer Ativo no Arduino – Blog da Robó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16093"/>
                    <a:stretch/>
                  </pic:blipFill>
                  <pic:spPr bwMode="auto">
                    <a:xfrm>
                      <a:off x="0" y="0"/>
                      <a:ext cx="136207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7E2EBFDD" wp14:editId="68962572">
            <wp:simplePos x="0" y="0"/>
            <wp:positionH relativeFrom="margin">
              <wp:posOffset>571500</wp:posOffset>
            </wp:positionH>
            <wp:positionV relativeFrom="paragraph">
              <wp:posOffset>85725</wp:posOffset>
            </wp:positionV>
            <wp:extent cx="14947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9" name="Imagem 9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49F5" w14:textId="26FDF0FC" w:rsidR="00D862E2" w:rsidRDefault="00D862E2" w:rsidP="00D862E2"/>
    <w:p w14:paraId="06390848" w14:textId="75AA91EA" w:rsidR="00D862E2" w:rsidRDefault="00D862E2" w:rsidP="00D862E2"/>
    <w:p w14:paraId="51F5DC2B" w14:textId="1A098A5E" w:rsidR="00D862E2" w:rsidRDefault="0035554A" w:rsidP="00D862E2">
      <w:r>
        <w:rPr>
          <w:noProof/>
        </w:rPr>
        <w:drawing>
          <wp:anchor distT="0" distB="0" distL="114300" distR="114300" simplePos="0" relativeHeight="251753472" behindDoc="1" locked="0" layoutInCell="1" allowOverlap="1" wp14:anchorId="5C3826DE" wp14:editId="1BCEE552">
            <wp:simplePos x="0" y="0"/>
            <wp:positionH relativeFrom="margin">
              <wp:posOffset>3248025</wp:posOffset>
            </wp:positionH>
            <wp:positionV relativeFrom="paragraph">
              <wp:posOffset>403225</wp:posOffset>
            </wp:positionV>
            <wp:extent cx="1884680" cy="1558290"/>
            <wp:effectExtent l="0" t="0" r="1270" b="0"/>
            <wp:wrapTight wrapText="bothSides">
              <wp:wrapPolygon edited="0">
                <wp:start x="11353" y="528"/>
                <wp:lineTo x="5895" y="1320"/>
                <wp:lineTo x="2402" y="2905"/>
                <wp:lineTo x="2402" y="5281"/>
                <wp:lineTo x="218" y="7922"/>
                <wp:lineTo x="0" y="9242"/>
                <wp:lineTo x="1310" y="13731"/>
                <wp:lineTo x="1310" y="14523"/>
                <wp:lineTo x="3275" y="17956"/>
                <wp:lineTo x="3712" y="18484"/>
                <wp:lineTo x="9388" y="21125"/>
                <wp:lineTo x="13318" y="21125"/>
                <wp:lineTo x="19868" y="18748"/>
                <wp:lineTo x="20086" y="17956"/>
                <wp:lineTo x="21396" y="14787"/>
                <wp:lineTo x="21396" y="11355"/>
                <wp:lineTo x="20741" y="9506"/>
                <wp:lineTo x="18340" y="4489"/>
                <wp:lineTo x="14191" y="1320"/>
                <wp:lineTo x="12445" y="528"/>
                <wp:lineTo x="11353" y="528"/>
              </wp:wrapPolygon>
            </wp:wrapTight>
            <wp:docPr id="26" name="Imagem 26" descr="Tutorial: Sensor de Movimento PIR - Laboratorio de Garagem (arduino,  eletrônica, robotica, hack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utorial: Sensor de Movimento PIR - Laboratorio de Garagem (arduino,  eletrônica, robotica, hacking)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13589" r="4228" b="15229"/>
                    <a:stretch/>
                  </pic:blipFill>
                  <pic:spPr bwMode="auto">
                    <a:xfrm>
                      <a:off x="0" y="0"/>
                      <a:ext cx="18846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5A0"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C9347F0" wp14:editId="70884B91">
                <wp:simplePos x="0" y="0"/>
                <wp:positionH relativeFrom="column">
                  <wp:posOffset>3524250</wp:posOffset>
                </wp:positionH>
                <wp:positionV relativeFrom="paragraph">
                  <wp:posOffset>8255</wp:posOffset>
                </wp:positionV>
                <wp:extent cx="1362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14D0C" w14:textId="083D0390" w:rsidR="00D862E2" w:rsidRPr="00236888" w:rsidRDefault="00D862E2" w:rsidP="00D862E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92820592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Buzzer</w:t>
                            </w:r>
                            <w:bookmarkEnd w:id="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47F0" id="Caixa de texto 49" o:spid="_x0000_s1044" type="#_x0000_t202" style="position:absolute;left:0;text-align:left;margin-left:277.5pt;margin-top:.65pt;width:107.2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ENGgIAAEAEAAAOAAAAZHJzL2Uyb0RvYy54bWysU99v2jAQfp+0/8Hy+whQl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" stroked="f">
                <v:textbox style="mso-fit-shape-to-text:t" inset="0,0,0,0">
                  <w:txbxContent>
                    <w:p w14:paraId="10E14D0C" w14:textId="083D0390" w:rsidR="00D862E2" w:rsidRPr="00236888" w:rsidRDefault="00D862E2" w:rsidP="00D862E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55" w:name="_Toc92820592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Buzzer</w:t>
                      </w:r>
                      <w:bookmarkEnd w:id="55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8B45A0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ED1E23" wp14:editId="6FC8C656">
                <wp:simplePos x="0" y="0"/>
                <wp:positionH relativeFrom="column">
                  <wp:posOffset>638175</wp:posOffset>
                </wp:positionH>
                <wp:positionV relativeFrom="paragraph">
                  <wp:posOffset>142875</wp:posOffset>
                </wp:positionV>
                <wp:extent cx="1494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D58F5" w14:textId="3C9DC266" w:rsidR="00D862E2" w:rsidRPr="00CB1BE1" w:rsidRDefault="00D862E2" w:rsidP="00D862E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6" w:name="_Toc92820593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ED Vermelho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1E23" id="Caixa de texto 48" o:spid="_x0000_s1045" type="#_x0000_t202" style="position:absolute;left:0;text-align:left;margin-left:50.25pt;margin-top:11.25pt;width:117.7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" stroked="f">
                <v:textbox style="mso-fit-shape-to-text:t" inset="0,0,0,0">
                  <w:txbxContent>
                    <w:p w14:paraId="210D58F5" w14:textId="3C9DC266" w:rsidR="00D862E2" w:rsidRPr="00CB1BE1" w:rsidRDefault="00D862E2" w:rsidP="00D862E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57" w:name="_Toc92820593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LED Vermelho</w:t>
                      </w:r>
                      <w:bookmarkEnd w:id="5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374D1A" w14:textId="7C281078" w:rsidR="00D862E2" w:rsidRDefault="00D862E2" w:rsidP="00D862E2">
      <w:r>
        <w:rPr>
          <w:noProof/>
        </w:rPr>
        <w:drawing>
          <wp:anchor distT="0" distB="0" distL="114300" distR="114300" simplePos="0" relativeHeight="251755520" behindDoc="1" locked="0" layoutInCell="1" allowOverlap="1" wp14:anchorId="7A1CF428" wp14:editId="6E22914D">
            <wp:simplePos x="0" y="0"/>
            <wp:positionH relativeFrom="column">
              <wp:posOffset>438150</wp:posOffset>
            </wp:positionH>
            <wp:positionV relativeFrom="paragraph">
              <wp:posOffset>95250</wp:posOffset>
            </wp:positionV>
            <wp:extent cx="194691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46" y="21289"/>
                <wp:lineTo x="21346" y="0"/>
                <wp:lineTo x="0" y="0"/>
              </wp:wrapPolygon>
            </wp:wrapTight>
            <wp:docPr id="16" name="Imagem 16" descr="How to Use a Push Button - Arduino Tutorial • Codev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Use a Push Button - Arduino Tutorial • Codevel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0D767" w14:textId="3D582104" w:rsidR="00D862E2" w:rsidRDefault="00D862E2" w:rsidP="00D862E2"/>
    <w:p w14:paraId="62868511" w14:textId="7139A026" w:rsidR="00D862E2" w:rsidRDefault="00D862E2" w:rsidP="00D862E2"/>
    <w:p w14:paraId="0F150E3A" w14:textId="36AC6D7D" w:rsidR="00D862E2" w:rsidRDefault="00D862E2" w:rsidP="00D862E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BC58766" wp14:editId="3850042B">
                <wp:simplePos x="0" y="0"/>
                <wp:positionH relativeFrom="column">
                  <wp:posOffset>3238500</wp:posOffset>
                </wp:positionH>
                <wp:positionV relativeFrom="paragraph">
                  <wp:posOffset>238760</wp:posOffset>
                </wp:positionV>
                <wp:extent cx="194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5F365" w14:textId="1BF24C37" w:rsidR="00D862E2" w:rsidRPr="00DF18FD" w:rsidRDefault="00D862E2" w:rsidP="00D862E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58" w:name="_Toc92820594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35554A">
                              <w:t>–</w:t>
                            </w:r>
                            <w:r>
                              <w:t xml:space="preserve"> </w:t>
                            </w:r>
                            <w:r w:rsidR="0035554A">
                              <w:t>Sensor PIR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8766" id="Caixa de texto 50" o:spid="_x0000_s1046" type="#_x0000_t202" style="position:absolute;left:0;text-align:left;margin-left:255pt;margin-top:18.8pt;width:153.3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AmGQIAAEAEAAAOAAAAZHJzL2Uyb0RvYy54bWysU8Fu2zAMvQ/YPwi6L06yLViN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" stroked="f">
                <v:textbox style="mso-fit-shape-to-text:t" inset="0,0,0,0">
                  <w:txbxContent>
                    <w:p w14:paraId="5055F365" w14:textId="1BF24C37" w:rsidR="00D862E2" w:rsidRPr="00DF18FD" w:rsidRDefault="00D862E2" w:rsidP="00D862E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59" w:name="_Toc92820594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35554A">
                        <w:t>–</w:t>
                      </w:r>
                      <w:r>
                        <w:t xml:space="preserve"> </w:t>
                      </w:r>
                      <w:r w:rsidR="0035554A">
                        <w:t>Sensor PIR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34FED83" wp14:editId="7A679DE3">
                <wp:simplePos x="0" y="0"/>
                <wp:positionH relativeFrom="margin">
                  <wp:posOffset>539115</wp:posOffset>
                </wp:positionH>
                <wp:positionV relativeFrom="paragraph">
                  <wp:posOffset>265430</wp:posOffset>
                </wp:positionV>
                <wp:extent cx="16586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35" y="20698"/>
                    <wp:lineTo x="21335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4030A" w14:textId="7E4ED5DA" w:rsidR="00D862E2" w:rsidRPr="00F11716" w:rsidRDefault="00D862E2" w:rsidP="00D862E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60" w:name="_Toc92820595"/>
                            <w:r>
                              <w:t xml:space="preserve">Figura </w:t>
                            </w:r>
                            <w:r w:rsidR="004E693B">
                              <w:fldChar w:fldCharType="begin"/>
                            </w:r>
                            <w:r w:rsidR="004E693B">
                              <w:instrText xml:space="preserve"> SEQ Figura \* ARABIC </w:instrText>
                            </w:r>
                            <w:r w:rsidR="004E693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 w:rsidR="004E693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35554A">
                              <w:t>Botã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FED83" id="Caixa de texto 47" o:spid="_x0000_s1047" type="#_x0000_t202" style="position:absolute;left:0;text-align:left;margin-left:42.45pt;margin-top:20.9pt;width:130.6pt;height:.05pt;z-index:-251558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" stroked="f">
                <v:textbox style="mso-fit-shape-to-text:t" inset="0,0,0,0">
                  <w:txbxContent>
                    <w:p w14:paraId="2334030A" w14:textId="7E4ED5DA" w:rsidR="00D862E2" w:rsidRPr="00F11716" w:rsidRDefault="00D862E2" w:rsidP="00D862E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61" w:name="_Toc92820595"/>
                      <w:r>
                        <w:t xml:space="preserve">Figura </w:t>
                      </w:r>
                      <w:r w:rsidR="004E693B">
                        <w:fldChar w:fldCharType="begin"/>
                      </w:r>
                      <w:r w:rsidR="004E693B">
                        <w:instrText xml:space="preserve"> SEQ Figura \* ARABIC </w:instrText>
                      </w:r>
                      <w:r w:rsidR="004E693B"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 w:rsidR="004E693B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="0035554A">
                        <w:t>Botão</w:t>
                      </w:r>
                      <w:bookmarkEnd w:id="6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89DBEF" w14:textId="4B6BE8B7" w:rsidR="00D862E2" w:rsidRPr="00D862E2" w:rsidRDefault="00D862E2" w:rsidP="00D862E2"/>
    <w:p w14:paraId="208356C7" w14:textId="2E0DB929" w:rsidR="0013021A" w:rsidRDefault="0013021A" w:rsidP="00D862E2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</w:p>
    <w:p w14:paraId="7E1EF79E" w14:textId="5F55150E" w:rsidR="00762CA8" w:rsidRDefault="0013021A" w:rsidP="006F0DA0">
      <w:r>
        <w:tab/>
        <w:t xml:space="preserve">Para realizar estas funções todas, foi usado o </w:t>
      </w:r>
      <w:proofErr w:type="spellStart"/>
      <w:r>
        <w:t>multitasking</w:t>
      </w:r>
      <w:proofErr w:type="spellEnd"/>
      <w:r>
        <w:t xml:space="preserve"> para conseguir realizar as tarefas indicadas acima. </w:t>
      </w:r>
    </w:p>
    <w:p w14:paraId="122F8B6B" w14:textId="5C80E6ED" w:rsidR="00762CA8" w:rsidRDefault="00762CA8" w:rsidP="006F0DA0"/>
    <w:p w14:paraId="50653FFC" w14:textId="5114B83B" w:rsidR="00762CA8" w:rsidRDefault="00762CA8" w:rsidP="006F0DA0"/>
    <w:p w14:paraId="5F0AB06E" w14:textId="7FCB81A0" w:rsidR="00762CA8" w:rsidRDefault="00762CA8" w:rsidP="006F0DA0"/>
    <w:p w14:paraId="051D47CD" w14:textId="30E72143" w:rsidR="00762CA8" w:rsidRDefault="00762CA8" w:rsidP="006F0DA0"/>
    <w:p w14:paraId="083231F4" w14:textId="2B9EE201" w:rsidR="00762CA8" w:rsidRDefault="00762CA8" w:rsidP="006F0DA0"/>
    <w:p w14:paraId="500E620D" w14:textId="481B24B6" w:rsidR="0065657D" w:rsidRDefault="006F0DA0" w:rsidP="00485A2D">
      <w:pPr>
        <w:pStyle w:val="Ttulo1"/>
      </w:pPr>
      <w:bookmarkStart w:id="62" w:name="_Toc92820468"/>
      <w:r>
        <w:lastRenderedPageBreak/>
        <w:t>Codificação</w:t>
      </w:r>
      <w:bookmarkEnd w:id="62"/>
    </w:p>
    <w:p w14:paraId="18FD53DF" w14:textId="5F0C860A" w:rsidR="00485A2D" w:rsidRPr="00485A2D" w:rsidRDefault="00485A2D" w:rsidP="00485A2D">
      <w:pPr>
        <w:pStyle w:val="Ttulo2"/>
      </w:pPr>
      <w:bookmarkStart w:id="63" w:name="_Toc92820469"/>
      <w:r>
        <w:t>Sistema A</w:t>
      </w:r>
      <w:bookmarkEnd w:id="63"/>
    </w:p>
    <w:bookmarkStart w:id="64" w:name="_MON_1702724985"/>
    <w:bookmarkEnd w:id="64"/>
    <w:p w14:paraId="1F38C83F" w14:textId="4DF0DFFF" w:rsidR="006F0DA0" w:rsidRDefault="006F0DA0" w:rsidP="006F0DA0">
      <w:r>
        <w:object w:dxaOrig="8504" w:dyaOrig="10140" w14:anchorId="5A176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507pt" o:ole="">
            <v:imagedata r:id="rId51" o:title=""/>
          </v:shape>
          <o:OLEObject Type="Embed" ProgID="Word.OpenDocumentText.12" ShapeID="_x0000_i1025" DrawAspect="Content" ObjectID="_1703433356" r:id="rId52"/>
        </w:object>
      </w:r>
    </w:p>
    <w:p w14:paraId="256E4A21" w14:textId="102DF9EC" w:rsidR="006F0DA0" w:rsidRDefault="006F0DA0" w:rsidP="006F0DA0"/>
    <w:p w14:paraId="4ED98A08" w14:textId="0A9130B2" w:rsidR="00FE0E57" w:rsidRDefault="00FE0E57" w:rsidP="006F0DA0"/>
    <w:p w14:paraId="48B582AD" w14:textId="77777777" w:rsidR="00FE0E57" w:rsidRDefault="00FE0E57" w:rsidP="006F0DA0"/>
    <w:p w14:paraId="1AD73180" w14:textId="5E0A356B" w:rsidR="006F0DA0" w:rsidRDefault="00762CA8" w:rsidP="00762CA8">
      <w:pPr>
        <w:pStyle w:val="Ttulo2"/>
      </w:pPr>
      <w:bookmarkStart w:id="65" w:name="_Toc92820470"/>
      <w:r>
        <w:lastRenderedPageBreak/>
        <w:t>Sistema B</w:t>
      </w:r>
      <w:bookmarkEnd w:id="65"/>
    </w:p>
    <w:p w14:paraId="48B033E5" w14:textId="77777777" w:rsidR="00762CA8" w:rsidRPr="00762CA8" w:rsidRDefault="00762CA8" w:rsidP="00762CA8"/>
    <w:p w14:paraId="06CE20A6" w14:textId="7EB0A179" w:rsidR="00C22E15" w:rsidRDefault="00C22E15" w:rsidP="00C22E15">
      <w:pPr>
        <w:pStyle w:val="Ttulo2"/>
      </w:pPr>
      <w:bookmarkStart w:id="66" w:name="_Toc92820471"/>
      <w:r>
        <w:lastRenderedPageBreak/>
        <w:t>Sistema C</w:t>
      </w:r>
      <w:bookmarkEnd w:id="66"/>
      <w:r>
        <w:t xml:space="preserve"> </w:t>
      </w:r>
    </w:p>
    <w:bookmarkStart w:id="67" w:name="_MON_1703431836"/>
    <w:bookmarkEnd w:id="67"/>
    <w:p w14:paraId="0A91D02B" w14:textId="0A774D26" w:rsidR="00C22E15" w:rsidRPr="00C22E15" w:rsidRDefault="00C22E15" w:rsidP="00C22E15">
      <w:r>
        <w:object w:dxaOrig="8504" w:dyaOrig="12660" w14:anchorId="68FC51C6">
          <v:shape id="_x0000_i1026" type="#_x0000_t75" style="width:425.2pt;height:633pt" o:ole="">
            <v:imagedata r:id="rId53" o:title=""/>
          </v:shape>
          <o:OLEObject Type="Embed" ProgID="Word.OpenDocumentText.12" ShapeID="_x0000_i1026" DrawAspect="Content" ObjectID="_1703433357" r:id="rId54"/>
        </w:object>
      </w:r>
    </w:p>
    <w:bookmarkStart w:id="68" w:name="_MON_1703431869"/>
    <w:bookmarkEnd w:id="68"/>
    <w:p w14:paraId="540B264E" w14:textId="31363178" w:rsidR="00C22E15" w:rsidRDefault="00FE0E57" w:rsidP="006F0DA0">
      <w:r>
        <w:object w:dxaOrig="8504" w:dyaOrig="12705" w14:anchorId="3E11B2A0">
          <v:shape id="_x0000_i1027" type="#_x0000_t75" style="width:425.2pt;height:635.25pt" o:ole="">
            <v:imagedata r:id="rId55" o:title=""/>
          </v:shape>
          <o:OLEObject Type="Embed" ProgID="Word.OpenDocumentText.12" ShapeID="_x0000_i1027" DrawAspect="Content" ObjectID="_1703433358" r:id="rId56"/>
        </w:object>
      </w:r>
    </w:p>
    <w:p w14:paraId="2ACC9690" w14:textId="05B8D873" w:rsidR="00C22E15" w:rsidRDefault="00C22E15" w:rsidP="006F0DA0"/>
    <w:bookmarkStart w:id="69" w:name="_MON_1703431907"/>
    <w:bookmarkEnd w:id="69"/>
    <w:p w14:paraId="696BC06D" w14:textId="2AC3B2DB" w:rsidR="00C22E15" w:rsidRDefault="00FE0E57" w:rsidP="006F0DA0">
      <w:r>
        <w:object w:dxaOrig="8504" w:dyaOrig="13230" w14:anchorId="74D02725">
          <v:shape id="_x0000_i1028" type="#_x0000_t75" style="width:425.2pt;height:661.5pt" o:ole="">
            <v:imagedata r:id="rId57" o:title=""/>
          </v:shape>
          <o:OLEObject Type="Embed" ProgID="Word.OpenDocumentText.12" ShapeID="_x0000_i1028" DrawAspect="Content" ObjectID="_1703433359" r:id="rId58"/>
        </w:object>
      </w:r>
    </w:p>
    <w:p w14:paraId="1CEAE995" w14:textId="5434DA48" w:rsidR="006F0DA0" w:rsidRDefault="0040322A" w:rsidP="0040322A">
      <w:pPr>
        <w:pStyle w:val="Ttulo1"/>
      </w:pPr>
      <w:bookmarkStart w:id="70" w:name="_Toc92820472"/>
      <w:r>
        <w:lastRenderedPageBreak/>
        <w:t>Conclusão</w:t>
      </w:r>
      <w:bookmarkEnd w:id="70"/>
    </w:p>
    <w:p w14:paraId="0AA6EE80" w14:textId="43C1EEB5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…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59"/>
      <w:footerReference w:type="default" r:id="rId6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E4B5" w14:textId="77777777" w:rsidR="004E693B" w:rsidRDefault="004E693B" w:rsidP="00FD50F8">
      <w:pPr>
        <w:spacing w:after="0" w:line="240" w:lineRule="auto"/>
      </w:pPr>
      <w:r>
        <w:separator/>
      </w:r>
    </w:p>
  </w:endnote>
  <w:endnote w:type="continuationSeparator" w:id="0">
    <w:p w14:paraId="79EFA1FB" w14:textId="77777777" w:rsidR="004E693B" w:rsidRDefault="004E693B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D1574" w14:textId="77777777" w:rsidR="004E693B" w:rsidRDefault="004E693B" w:rsidP="00FD50F8">
      <w:pPr>
        <w:spacing w:after="0" w:line="240" w:lineRule="auto"/>
      </w:pPr>
      <w:r>
        <w:separator/>
      </w:r>
    </w:p>
  </w:footnote>
  <w:footnote w:type="continuationSeparator" w:id="0">
    <w:p w14:paraId="73BF9C34" w14:textId="77777777" w:rsidR="004E693B" w:rsidRDefault="004E693B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45A99"/>
    <w:rsid w:val="000D0AAD"/>
    <w:rsid w:val="000E2CC5"/>
    <w:rsid w:val="000F61E2"/>
    <w:rsid w:val="0013021A"/>
    <w:rsid w:val="001362A5"/>
    <w:rsid w:val="001759B6"/>
    <w:rsid w:val="00192E67"/>
    <w:rsid w:val="001F6C13"/>
    <w:rsid w:val="00267D2A"/>
    <w:rsid w:val="00272272"/>
    <w:rsid w:val="002D11C5"/>
    <w:rsid w:val="002D4180"/>
    <w:rsid w:val="002E3462"/>
    <w:rsid w:val="002F7BD8"/>
    <w:rsid w:val="0031746E"/>
    <w:rsid w:val="003227A5"/>
    <w:rsid w:val="00325851"/>
    <w:rsid w:val="00351D95"/>
    <w:rsid w:val="0035554A"/>
    <w:rsid w:val="00374452"/>
    <w:rsid w:val="0039669A"/>
    <w:rsid w:val="003C1CD4"/>
    <w:rsid w:val="003C2D17"/>
    <w:rsid w:val="003F3FCF"/>
    <w:rsid w:val="0040322A"/>
    <w:rsid w:val="00404AEB"/>
    <w:rsid w:val="00432B6D"/>
    <w:rsid w:val="0048102B"/>
    <w:rsid w:val="00485A2D"/>
    <w:rsid w:val="00495A57"/>
    <w:rsid w:val="004A0E27"/>
    <w:rsid w:val="004B3668"/>
    <w:rsid w:val="004B493D"/>
    <w:rsid w:val="004E693B"/>
    <w:rsid w:val="005416EF"/>
    <w:rsid w:val="005B7507"/>
    <w:rsid w:val="005C7A7D"/>
    <w:rsid w:val="005F6EAC"/>
    <w:rsid w:val="00604C69"/>
    <w:rsid w:val="00631DC8"/>
    <w:rsid w:val="0065657D"/>
    <w:rsid w:val="00671A04"/>
    <w:rsid w:val="00673907"/>
    <w:rsid w:val="006830F3"/>
    <w:rsid w:val="006E30ED"/>
    <w:rsid w:val="006F0DA0"/>
    <w:rsid w:val="00701407"/>
    <w:rsid w:val="00701C4D"/>
    <w:rsid w:val="00703A79"/>
    <w:rsid w:val="007128AF"/>
    <w:rsid w:val="007531C2"/>
    <w:rsid w:val="00760FEA"/>
    <w:rsid w:val="00762CA8"/>
    <w:rsid w:val="0078518E"/>
    <w:rsid w:val="0082717B"/>
    <w:rsid w:val="00835A1E"/>
    <w:rsid w:val="00836DEA"/>
    <w:rsid w:val="008B45A0"/>
    <w:rsid w:val="008C0F14"/>
    <w:rsid w:val="008E78FF"/>
    <w:rsid w:val="00923639"/>
    <w:rsid w:val="00945DED"/>
    <w:rsid w:val="00983F4D"/>
    <w:rsid w:val="009A0B1A"/>
    <w:rsid w:val="00A107A5"/>
    <w:rsid w:val="00A27BBC"/>
    <w:rsid w:val="00A45062"/>
    <w:rsid w:val="00A4718E"/>
    <w:rsid w:val="00AA7357"/>
    <w:rsid w:val="00B12BC8"/>
    <w:rsid w:val="00B24130"/>
    <w:rsid w:val="00B43CA1"/>
    <w:rsid w:val="00B74266"/>
    <w:rsid w:val="00BA7407"/>
    <w:rsid w:val="00BD67EE"/>
    <w:rsid w:val="00BF1697"/>
    <w:rsid w:val="00C0747B"/>
    <w:rsid w:val="00C22E15"/>
    <w:rsid w:val="00C25B03"/>
    <w:rsid w:val="00C26D9A"/>
    <w:rsid w:val="00C44FCF"/>
    <w:rsid w:val="00C62749"/>
    <w:rsid w:val="00C8079A"/>
    <w:rsid w:val="00C9785D"/>
    <w:rsid w:val="00D20CC0"/>
    <w:rsid w:val="00D62001"/>
    <w:rsid w:val="00D73910"/>
    <w:rsid w:val="00D862E2"/>
    <w:rsid w:val="00DB7BF9"/>
    <w:rsid w:val="00DE3017"/>
    <w:rsid w:val="00E94239"/>
    <w:rsid w:val="00EB1A49"/>
    <w:rsid w:val="00EF3818"/>
    <w:rsid w:val="00F20E17"/>
    <w:rsid w:val="00F3211F"/>
    <w:rsid w:val="00F83508"/>
    <w:rsid w:val="00F87042"/>
    <w:rsid w:val="00FC57E5"/>
    <w:rsid w:val="00FD50F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75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7507"/>
    <w:rPr>
      <w:rFonts w:ascii="Arial" w:eastAsiaTheme="majorEastAsia" w:hAnsi="Arial" w:cstheme="majorBidi"/>
      <w:b/>
      <w:sz w:val="24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3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3555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o&#227;o%20Fernandes\Desktop\Trabalho%20Pr&#225;tico\Relat&#243;rio_SETR_18825_18833_18836.docx" TargetMode="External"/><Relationship Id="rId18" Type="http://schemas.openxmlformats.org/officeDocument/2006/relationships/hyperlink" Target="file:///C:\Users\Jo&#227;o%20Fernandes\Desktop\Trabalho%20Pr&#225;tico\Relat&#243;rio_SETR_18825_18833_18836.docx" TargetMode="External"/><Relationship Id="rId26" Type="http://schemas.openxmlformats.org/officeDocument/2006/relationships/hyperlink" Target="file:///C:\Users\Jo&#227;o%20Fernandes\Desktop\Trabalho%20Pr&#225;tico\Relat&#243;rio_SETR_18825_18833_18836.docx" TargetMode="External"/><Relationship Id="rId39" Type="http://schemas.openxmlformats.org/officeDocument/2006/relationships/image" Target="media/image9.jpeg"/><Relationship Id="rId21" Type="http://schemas.openxmlformats.org/officeDocument/2006/relationships/hyperlink" Target="file:///C:\Users\Jo&#227;o%20Fernandes\Desktop\Trabalho%20Pr&#225;tico\Relat&#243;rio_SETR_18825_18833_18836.docx" TargetMode="External"/><Relationship Id="rId34" Type="http://schemas.openxmlformats.org/officeDocument/2006/relationships/image" Target="media/image5.jpe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Jo&#227;o%20Fernandes\Desktop\Trabalho%20Pr&#225;tico\Relat&#243;rio_SETR_18825_18833_18836.docx" TargetMode="External"/><Relationship Id="rId29" Type="http://schemas.openxmlformats.org/officeDocument/2006/relationships/hyperlink" Target="file:///C:\Users\Jo&#227;o%20Fernandes\Desktop\Trabalho%20Pr&#225;tico\Relat&#243;rio_SETR_18825_18833_18836.docx" TargetMode="External"/><Relationship Id="rId11" Type="http://schemas.openxmlformats.org/officeDocument/2006/relationships/hyperlink" Target="file:///C:\Users\Jo&#227;o%20Fernandes\Desktop\Trabalho%20Pr&#225;tico\Relat&#243;rio_SETR_18825_18833_18836.docx" TargetMode="External"/><Relationship Id="rId24" Type="http://schemas.openxmlformats.org/officeDocument/2006/relationships/hyperlink" Target="file:///C:\Users\Jo&#227;o%20Fernandes\Desktop\Trabalho%20Pr&#225;tico\Relat&#243;rio_SETR_18825_18833_18836.docx" TargetMode="External"/><Relationship Id="rId32" Type="http://schemas.openxmlformats.org/officeDocument/2006/relationships/image" Target="media/image3.jpeg"/><Relationship Id="rId37" Type="http://schemas.openxmlformats.org/officeDocument/2006/relationships/hyperlink" Target="https://youtu.be/FJ3de4HNLAU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5.png"/><Relationship Id="rId53" Type="http://schemas.openxmlformats.org/officeDocument/2006/relationships/image" Target="media/image22.emf"/><Relationship Id="rId58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file:///C:\Users\Jo&#227;o%20Fernandes\Desktop\Trabalho%20Pr&#225;tico\Relat&#243;rio_SETR_18825_18833_18836.docx" TargetMode="External"/><Relationship Id="rId14" Type="http://schemas.openxmlformats.org/officeDocument/2006/relationships/hyperlink" Target="file:///C:\Users\Jo&#227;o%20Fernandes\Desktop\Trabalho%20Pr&#225;tico\Relat&#243;rio_SETR_18825_18833_18836.docx" TargetMode="External"/><Relationship Id="rId22" Type="http://schemas.openxmlformats.org/officeDocument/2006/relationships/hyperlink" Target="file:///C:\Users\Jo&#227;o%20Fernandes\Desktop\Trabalho%20Pr&#225;tico\Relat&#243;rio_SETR_18825_18833_18836.docx" TargetMode="External"/><Relationship Id="rId27" Type="http://schemas.openxmlformats.org/officeDocument/2006/relationships/hyperlink" Target="file:///C:\Users\Jo&#227;o%20Fernandes\Desktop\Trabalho%20Pr&#225;tico\Relat&#243;rio_SETR_18825_18833_18836.docx" TargetMode="External"/><Relationship Id="rId30" Type="http://schemas.openxmlformats.org/officeDocument/2006/relationships/hyperlink" Target="file:///C:\Users\Jo&#227;o%20Fernandes\Desktop\Trabalho%20Pr&#225;tico\Relat&#243;rio_SETR_18825_18833_18836.docx" TargetMode="External"/><Relationship Id="rId35" Type="http://schemas.openxmlformats.org/officeDocument/2006/relationships/image" Target="media/image6.jpeg"/><Relationship Id="rId43" Type="http://schemas.openxmlformats.org/officeDocument/2006/relationships/image" Target="media/image13.jpeg"/><Relationship Id="rId48" Type="http://schemas.openxmlformats.org/officeDocument/2006/relationships/image" Target="media/image18.jpeg"/><Relationship Id="rId56" Type="http://schemas.openxmlformats.org/officeDocument/2006/relationships/oleObject" Target="embeddings/oleObject3.bin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hyperlink" Target="file:///C:\Users\Jo&#227;o%20Fernandes\Desktop\Trabalho%20Pr&#225;tico\Relat&#243;rio_SETR_18825_18833_18836.docx" TargetMode="External"/><Relationship Id="rId17" Type="http://schemas.openxmlformats.org/officeDocument/2006/relationships/hyperlink" Target="file:///C:\Users\Jo&#227;o%20Fernandes\Desktop\Trabalho%20Pr&#225;tico\Relat&#243;rio_SETR_18825_18833_18836.docx" TargetMode="External"/><Relationship Id="rId25" Type="http://schemas.openxmlformats.org/officeDocument/2006/relationships/hyperlink" Target="file:///C:\Users\Jo&#227;o%20Fernandes\Desktop\Trabalho%20Pr&#225;tico\Relat&#243;rio_SETR_18825_18833_18836.docx" TargetMode="External"/><Relationship Id="rId33" Type="http://schemas.openxmlformats.org/officeDocument/2006/relationships/image" Target="media/image4.jpeg"/><Relationship Id="rId38" Type="http://schemas.openxmlformats.org/officeDocument/2006/relationships/image" Target="media/image8.jpeg"/><Relationship Id="rId46" Type="http://schemas.openxmlformats.org/officeDocument/2006/relationships/image" Target="media/image16.jpeg"/><Relationship Id="rId59" Type="http://schemas.openxmlformats.org/officeDocument/2006/relationships/header" Target="header1.xml"/><Relationship Id="rId20" Type="http://schemas.openxmlformats.org/officeDocument/2006/relationships/hyperlink" Target="file:///C:\Users\Jo&#227;o%20Fernandes\Desktop\Trabalho%20Pr&#225;tico\Relat&#243;rio_SETR_18825_18833_18836.docx" TargetMode="External"/><Relationship Id="rId41" Type="http://schemas.openxmlformats.org/officeDocument/2006/relationships/image" Target="media/image11.jpeg"/><Relationship Id="rId54" Type="http://schemas.openxmlformats.org/officeDocument/2006/relationships/oleObject" Target="embeddings/oleObject2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Jo&#227;o%20Fernandes\Desktop\Trabalho%20Pr&#225;tico\Relat&#243;rio_SETR_18825_18833_18836.docx" TargetMode="External"/><Relationship Id="rId23" Type="http://schemas.openxmlformats.org/officeDocument/2006/relationships/hyperlink" Target="file:///C:\Users\Jo&#227;o%20Fernandes\Desktop\Trabalho%20Pr&#225;tico\Relat&#243;rio_SETR_18825_18833_18836.docx" TargetMode="External"/><Relationship Id="rId28" Type="http://schemas.openxmlformats.org/officeDocument/2006/relationships/hyperlink" Target="file:///C:\Users\Jo&#227;o%20Fernandes\Desktop\Trabalho%20Pr&#225;tico\Relat&#243;rio_SETR_18825_18833_18836.docx" TargetMode="External"/><Relationship Id="rId36" Type="http://schemas.openxmlformats.org/officeDocument/2006/relationships/image" Target="media/image7.jpeg"/><Relationship Id="rId49" Type="http://schemas.openxmlformats.org/officeDocument/2006/relationships/image" Target="media/image19.png"/><Relationship Id="rId57" Type="http://schemas.openxmlformats.org/officeDocument/2006/relationships/image" Target="media/image24.emf"/><Relationship Id="rId10" Type="http://schemas.openxmlformats.org/officeDocument/2006/relationships/hyperlink" Target="file:///C:\Users\Jo&#227;o%20Fernandes\Desktop\Trabalho%20Pr&#225;tico\Relat&#243;rio_SETR_18825_18833_18836.docx" TargetMode="External"/><Relationship Id="rId31" Type="http://schemas.openxmlformats.org/officeDocument/2006/relationships/image" Target="media/image2.jpeg"/><Relationship Id="rId44" Type="http://schemas.openxmlformats.org/officeDocument/2006/relationships/image" Target="media/image14.png"/><Relationship Id="rId52" Type="http://schemas.openxmlformats.org/officeDocument/2006/relationships/oleObject" Target="embeddings/oleObject1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Jo&#227;o%20Fernandes\Desktop\Trabalho%20Pr&#225;tico\Relat&#243;rio_SETR_18825_18833_18836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0</Pages>
  <Words>2112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1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João Fernandes</cp:lastModifiedBy>
  <cp:revision>48</cp:revision>
  <dcterms:created xsi:type="dcterms:W3CDTF">2021-12-06T14:46:00Z</dcterms:created>
  <dcterms:modified xsi:type="dcterms:W3CDTF">2022-01-11T19:09:00Z</dcterms:modified>
</cp:coreProperties>
</file>